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B41C60" w14:textId="61CF89F7"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B6401C">
        <w:rPr>
          <w:rFonts w:ascii="Calibri" w:hAnsi="Calibri"/>
          <w:b/>
          <w:sz w:val="24"/>
          <w:szCs w:val="24"/>
        </w:rPr>
        <w:t>20</w:t>
      </w:r>
      <w:r w:rsidR="00C301FF">
        <w:rPr>
          <w:rFonts w:ascii="Calibri" w:hAnsi="Calibri"/>
          <w:b/>
          <w:sz w:val="24"/>
          <w:szCs w:val="24"/>
        </w:rPr>
        <w:t>20</w:t>
      </w:r>
      <w:r w:rsidR="006C2190">
        <w:rPr>
          <w:rFonts w:ascii="Calibri" w:hAnsi="Calibri"/>
          <w:b/>
          <w:sz w:val="24"/>
          <w:szCs w:val="24"/>
        </w:rPr>
        <w:t>-202</w:t>
      </w:r>
      <w:r w:rsidR="00C301FF">
        <w:rPr>
          <w:rFonts w:ascii="Calibri" w:hAnsi="Calibri"/>
          <w:b/>
          <w:sz w:val="24"/>
          <w:szCs w:val="24"/>
        </w:rPr>
        <w:t>1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C71CA4">
        <w:rPr>
          <w:rFonts w:ascii="Calibri" w:hAnsi="Calibri"/>
          <w:b/>
          <w:sz w:val="24"/>
          <w:szCs w:val="24"/>
        </w:rPr>
        <w:t>LOGISTICS MANAGEMENT</w:t>
      </w:r>
      <w:r w:rsidR="002F7AC4" w:rsidRPr="00174C3E">
        <w:rPr>
          <w:rFonts w:ascii="Calibri" w:hAnsi="Calibri"/>
          <w:b/>
          <w:sz w:val="24"/>
          <w:szCs w:val="24"/>
        </w:rPr>
        <w:t xml:space="preserve"> </w:t>
      </w:r>
    </w:p>
    <w:p w14:paraId="65B14EA3" w14:textId="77777777"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>FRESHMAN FALL SEMESTER WEEKLY CLASS SCHEDULE</w:t>
      </w:r>
    </w:p>
    <w:p w14:paraId="5E22B328" w14:textId="77777777"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608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609"/>
        <w:gridCol w:w="1609"/>
        <w:gridCol w:w="1608"/>
        <w:gridCol w:w="1609"/>
        <w:gridCol w:w="1609"/>
        <w:gridCol w:w="1608"/>
        <w:gridCol w:w="1609"/>
        <w:gridCol w:w="1609"/>
        <w:gridCol w:w="1609"/>
      </w:tblGrid>
      <w:tr w:rsidR="00CE5383" w:rsidRPr="007116E6" w14:paraId="4D6124F8" w14:textId="77777777" w:rsidTr="00DC10C6">
        <w:trPr>
          <w:trHeight w:val="647"/>
        </w:trPr>
        <w:tc>
          <w:tcPr>
            <w:tcW w:w="1608" w:type="dxa"/>
          </w:tcPr>
          <w:p w14:paraId="743FED9B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609" w:type="dxa"/>
          </w:tcPr>
          <w:p w14:paraId="538B389C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09:15</w:t>
            </w:r>
          </w:p>
        </w:tc>
        <w:tc>
          <w:tcPr>
            <w:tcW w:w="1609" w:type="dxa"/>
          </w:tcPr>
          <w:p w14:paraId="1F07A8B1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608" w:type="dxa"/>
          </w:tcPr>
          <w:p w14:paraId="03DF56FC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609" w:type="dxa"/>
          </w:tcPr>
          <w:p w14:paraId="2A18BC5E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609" w:type="dxa"/>
          </w:tcPr>
          <w:p w14:paraId="11FF2C2E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14:paraId="054EA5E0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14:paraId="353E2897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09" w:type="dxa"/>
          </w:tcPr>
          <w:p w14:paraId="2CA7F4C2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14:paraId="42659064" w14:textId="77777777"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7E7622" w:rsidRPr="00354E44" w14:paraId="62AEB4BA" w14:textId="77777777" w:rsidTr="00DC10C6">
        <w:trPr>
          <w:cantSplit/>
          <w:trHeight w:val="1472"/>
        </w:trPr>
        <w:tc>
          <w:tcPr>
            <w:tcW w:w="1608" w:type="dxa"/>
          </w:tcPr>
          <w:p w14:paraId="22D4135D" w14:textId="77777777" w:rsidR="007E7622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CF7A563" w14:textId="77777777" w:rsidR="007E7622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03908F33" w14:textId="77777777" w:rsidR="007E7622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5BD24EE6" w14:textId="77777777" w:rsidR="007E7622" w:rsidRPr="00354E44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09" w:type="dxa"/>
            <w:shd w:val="clear" w:color="auto" w:fill="auto"/>
          </w:tcPr>
          <w:p w14:paraId="105DAFFA" w14:textId="77777777" w:rsidR="007E7622" w:rsidRPr="002C6D27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14:paraId="7534C529" w14:textId="77777777" w:rsidR="007E7622" w:rsidRPr="002C6D27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2C6D27">
              <w:rPr>
                <w:color w:val="auto"/>
                <w:sz w:val="16"/>
                <w:szCs w:val="16"/>
              </w:rPr>
              <w:t>Computer Applications</w:t>
            </w:r>
          </w:p>
          <w:p w14:paraId="047CB0B5" w14:textId="77777777"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14:paraId="3E93B824" w14:textId="42BB88B1" w:rsidR="000B1383" w:rsidRPr="002C6D27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1E4B2D62" w14:textId="77777777" w:rsidR="007E7622" w:rsidRPr="00FE5DE9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14:paraId="4518C5BE" w14:textId="77777777"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Computer Applications</w:t>
            </w:r>
          </w:p>
          <w:p w14:paraId="6266EC41" w14:textId="77777777"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14:paraId="2182587A" w14:textId="2F77C67E" w:rsidR="000B1383" w:rsidRPr="00FE5DE9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40BE6DA0" w14:textId="77777777" w:rsidR="007E7622" w:rsidRPr="00FE5DE9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14:paraId="64807A73" w14:textId="77777777"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Computer Applications</w:t>
            </w:r>
          </w:p>
          <w:p w14:paraId="2FE67A20" w14:textId="77777777"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14:paraId="37E7EA21" w14:textId="2106A199" w:rsidR="000B1383" w:rsidRPr="00FE5DE9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447C13C5" w14:textId="77777777" w:rsidR="007E7622" w:rsidRPr="00FE5DE9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14:paraId="670F44D4" w14:textId="77777777"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Computer Applications</w:t>
            </w:r>
          </w:p>
          <w:p w14:paraId="4FD0782B" w14:textId="77777777"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14:paraId="0B9EECD4" w14:textId="34FD5FD8" w:rsidR="000B1383" w:rsidRPr="00FE5DE9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AF0475F" w14:textId="77777777" w:rsidR="007E7622" w:rsidRPr="00354E44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1EEEF6DC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9 </w:t>
            </w:r>
          </w:p>
          <w:p w14:paraId="50810666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14:paraId="00DF64E7" w14:textId="77777777" w:rsidR="000B1383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152EB056" w14:textId="7752ADF8" w:rsidR="007E7622" w:rsidRPr="00354E44" w:rsidRDefault="007E7622" w:rsidP="007E76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3B2F927C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MBA 1009 </w:t>
            </w:r>
          </w:p>
          <w:p w14:paraId="2B1369B7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14:paraId="22CB585D" w14:textId="77777777" w:rsidR="000B1383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6E09BB2E" w14:textId="39E8EE64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065EB3EC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MBA 1009</w:t>
            </w:r>
          </w:p>
          <w:p w14:paraId="7A2920E6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14:paraId="16E0124A" w14:textId="77777777" w:rsidR="00B73D47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2D2A68BE" w14:textId="380E505D" w:rsidR="007E7622" w:rsidRPr="00354E44" w:rsidRDefault="007E7622" w:rsidP="00B73D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4F00FBEB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MBA 1009 </w:t>
            </w:r>
          </w:p>
          <w:p w14:paraId="73CD375E" w14:textId="77777777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14:paraId="22D1F88D" w14:textId="77777777" w:rsidR="000B1383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6C39062C" w14:textId="182DD80E"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92EB6" w:rsidRPr="00354E44" w14:paraId="4A8F6351" w14:textId="77777777" w:rsidTr="00DC10C6">
        <w:trPr>
          <w:cantSplit/>
          <w:trHeight w:val="1472"/>
        </w:trPr>
        <w:tc>
          <w:tcPr>
            <w:tcW w:w="1608" w:type="dxa"/>
          </w:tcPr>
          <w:p w14:paraId="63582F64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91EF7C7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4146F13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EF60750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F8378FB" w14:textId="77777777" w:rsidR="00992EB6" w:rsidRPr="00354E44" w:rsidRDefault="00992EB6" w:rsidP="00992EB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09" w:type="dxa"/>
          </w:tcPr>
          <w:p w14:paraId="11C504C3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B7B0CAD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</w:t>
            </w:r>
            <w:r>
              <w:rPr>
                <w:b/>
                <w:color w:val="auto"/>
                <w:sz w:val="16"/>
                <w:szCs w:val="16"/>
              </w:rPr>
              <w:t>15</w:t>
            </w:r>
          </w:p>
          <w:p w14:paraId="1AA238CB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ogistics </w:t>
            </w:r>
          </w:p>
          <w:p w14:paraId="5C698575" w14:textId="77777777" w:rsidR="00992EB6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Prof.Dr. Okan Tuna</w:t>
            </w:r>
          </w:p>
          <w:p w14:paraId="4E545C92" w14:textId="408B85A1" w:rsidR="00992EB6" w:rsidRPr="00746E88" w:rsidRDefault="00992EB6" w:rsidP="00992EB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731BECE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</w:t>
            </w:r>
            <w:r>
              <w:rPr>
                <w:b/>
                <w:color w:val="auto"/>
                <w:sz w:val="16"/>
                <w:szCs w:val="16"/>
              </w:rPr>
              <w:t>15</w:t>
            </w:r>
          </w:p>
          <w:p w14:paraId="2A71D4DB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ogistics </w:t>
            </w:r>
          </w:p>
          <w:p w14:paraId="6BFF9E3D" w14:textId="77777777" w:rsidR="00992EB6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Prof.Dr. Okan Tuna</w:t>
            </w:r>
          </w:p>
          <w:p w14:paraId="15701B91" w14:textId="05FC7119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48666B58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</w:t>
            </w:r>
            <w:r>
              <w:rPr>
                <w:b/>
                <w:color w:val="auto"/>
                <w:sz w:val="16"/>
                <w:szCs w:val="16"/>
              </w:rPr>
              <w:t>15</w:t>
            </w:r>
          </w:p>
          <w:p w14:paraId="1C30D913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ogistics </w:t>
            </w:r>
          </w:p>
          <w:p w14:paraId="19047A08" w14:textId="77777777" w:rsidR="00992EB6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Prof.Dr. Okan Tuna</w:t>
            </w:r>
          </w:p>
          <w:p w14:paraId="08DE4AF1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2EDBB0B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052D7761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3C498AAC" w14:textId="77777777" w:rsidR="00992EB6" w:rsidRPr="00354E44" w:rsidRDefault="00992EB6" w:rsidP="00992EB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Introduction to Business and  Supply Chain Management</w:t>
            </w:r>
          </w:p>
          <w:p w14:paraId="6C59B86E" w14:textId="77777777" w:rsidR="00992EB6" w:rsidRDefault="00992EB6" w:rsidP="00992EB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Prof.Dr. </w:t>
            </w:r>
            <w:r>
              <w:rPr>
                <w:rFonts w:cs="Arial"/>
                <w:color w:val="auto"/>
                <w:sz w:val="16"/>
                <w:szCs w:val="16"/>
              </w:rPr>
              <w:t>Gülfem Gidener</w:t>
            </w:r>
          </w:p>
          <w:p w14:paraId="6B63CD9F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ED44432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604920AF" w14:textId="77777777" w:rsidR="00992EB6" w:rsidRPr="00354E44" w:rsidRDefault="00992EB6" w:rsidP="00992EB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Introduction to Business and  Supply Chain Management</w:t>
            </w:r>
          </w:p>
          <w:p w14:paraId="7077B06A" w14:textId="77777777" w:rsidR="00992EB6" w:rsidRDefault="00992EB6" w:rsidP="00992EB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Prof.Dr. </w:t>
            </w:r>
            <w:r>
              <w:rPr>
                <w:rFonts w:cs="Arial"/>
                <w:color w:val="auto"/>
                <w:sz w:val="16"/>
                <w:szCs w:val="16"/>
              </w:rPr>
              <w:t>Gülfem Gidener</w:t>
            </w:r>
          </w:p>
          <w:p w14:paraId="365B21A0" w14:textId="77777777" w:rsidR="00992EB6" w:rsidRPr="00B73D47" w:rsidRDefault="00992EB6" w:rsidP="00992EB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125C44D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00E89B43" w14:textId="77777777" w:rsidR="00992EB6" w:rsidRPr="00354E44" w:rsidRDefault="00992EB6" w:rsidP="00992EB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Introduction to Business and  Supply Chain Management</w:t>
            </w:r>
          </w:p>
          <w:p w14:paraId="76991248" w14:textId="77777777" w:rsidR="00992EB6" w:rsidRDefault="00992EB6" w:rsidP="00992EB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Prof.Dr. </w:t>
            </w:r>
            <w:r>
              <w:rPr>
                <w:rFonts w:cs="Arial"/>
                <w:color w:val="auto"/>
                <w:sz w:val="16"/>
                <w:szCs w:val="16"/>
              </w:rPr>
              <w:t>Gülfem Gidener</w:t>
            </w:r>
          </w:p>
          <w:p w14:paraId="0979279C" w14:textId="77777777" w:rsidR="00992EB6" w:rsidRPr="00B73D47" w:rsidRDefault="00992EB6" w:rsidP="00992EB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07F12E71" w14:textId="77777777" w:rsidR="00992EB6" w:rsidRPr="00354E44" w:rsidRDefault="00992EB6" w:rsidP="00992EB6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77032" w:rsidRPr="00354E44" w14:paraId="7A08DD8E" w14:textId="77777777" w:rsidTr="00DC10C6">
        <w:trPr>
          <w:cantSplit/>
          <w:trHeight w:val="1472"/>
        </w:trPr>
        <w:tc>
          <w:tcPr>
            <w:tcW w:w="1608" w:type="dxa"/>
          </w:tcPr>
          <w:p w14:paraId="79E1F217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C114A20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E558B82" w14:textId="77777777" w:rsidR="00B77032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2D5EAFE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Wed.</w:t>
            </w:r>
          </w:p>
        </w:tc>
        <w:tc>
          <w:tcPr>
            <w:tcW w:w="1609" w:type="dxa"/>
          </w:tcPr>
          <w:p w14:paraId="43A4FA59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A78957B" w14:textId="51215CAB" w:rsidR="00B77032" w:rsidRPr="007E70C2" w:rsidRDefault="00B77032" w:rsidP="006550C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14F9874" w14:textId="07ECF7F2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461E247C" w14:textId="77777777" w:rsidR="006550C3" w:rsidRPr="00746E88" w:rsidRDefault="006550C3" w:rsidP="006550C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46E88">
              <w:rPr>
                <w:b/>
                <w:bCs/>
                <w:color w:val="auto"/>
                <w:sz w:val="16"/>
                <w:szCs w:val="16"/>
              </w:rPr>
              <w:t>KPD-1001</w:t>
            </w:r>
          </w:p>
          <w:p w14:paraId="0D6A89C8" w14:textId="77777777" w:rsidR="006550C3" w:rsidRDefault="006550C3" w:rsidP="006550C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areer Planning</w:t>
            </w:r>
          </w:p>
          <w:p w14:paraId="4B34843D" w14:textId="77777777" w:rsidR="006550C3" w:rsidRDefault="006550C3" w:rsidP="006550C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oc. Prof. Dr. Didem ÖZER ÇAYLAN</w:t>
            </w:r>
          </w:p>
          <w:p w14:paraId="00EE2E41" w14:textId="28F0C101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4C712883" w14:textId="77777777" w:rsidR="00B77032" w:rsidRPr="00354E44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46B4F91E" w14:textId="77777777" w:rsidR="00B77032" w:rsidRPr="00EF50F3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14:paraId="27C5D1EF" w14:textId="77777777" w:rsidR="00B77032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EF50F3">
              <w:rPr>
                <w:color w:val="auto"/>
                <w:sz w:val="16"/>
                <w:szCs w:val="16"/>
              </w:rPr>
              <w:t>Logistics English</w:t>
            </w:r>
          </w:p>
          <w:p w14:paraId="6B139616" w14:textId="077F95CA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G</w:t>
            </w:r>
            <w:r w:rsidR="004B2FF6">
              <w:rPr>
                <w:color w:val="auto"/>
                <w:sz w:val="16"/>
                <w:szCs w:val="16"/>
              </w:rPr>
              <w:t>ülfem GİDENER</w:t>
            </w:r>
          </w:p>
          <w:p w14:paraId="0BD4BEC3" w14:textId="3728FEC8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971C925" w14:textId="77777777" w:rsidR="00B77032" w:rsidRPr="00EF50F3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14:paraId="4D3E73B9" w14:textId="77777777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EF50F3">
              <w:rPr>
                <w:color w:val="auto"/>
                <w:sz w:val="16"/>
                <w:szCs w:val="16"/>
              </w:rPr>
              <w:t>Logistics English</w:t>
            </w:r>
          </w:p>
          <w:p w14:paraId="18D236BB" w14:textId="793BC863" w:rsidR="004B2FF6" w:rsidRPr="00EF50F3" w:rsidRDefault="00B77032" w:rsidP="004B2FF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sst.Prof.Dr. </w:t>
            </w:r>
            <w:r w:rsidR="004B2FF6">
              <w:rPr>
                <w:color w:val="auto"/>
                <w:sz w:val="16"/>
                <w:szCs w:val="16"/>
              </w:rPr>
              <w:t>Gülfem GİDENER</w:t>
            </w:r>
          </w:p>
          <w:p w14:paraId="6FEA4D88" w14:textId="538A6BF0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387D878D" w14:textId="3AC31A12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0AAD45A2" w14:textId="77777777" w:rsidR="00B77032" w:rsidRPr="00EF50F3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14:paraId="345508A2" w14:textId="77777777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EF50F3">
              <w:rPr>
                <w:color w:val="auto"/>
                <w:sz w:val="16"/>
                <w:szCs w:val="16"/>
              </w:rPr>
              <w:t>Logistics English</w:t>
            </w:r>
          </w:p>
          <w:p w14:paraId="3D38EBD8" w14:textId="756607DD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sst.Prof.Dr. </w:t>
            </w:r>
            <w:r w:rsidR="004B2FF6">
              <w:rPr>
                <w:color w:val="auto"/>
                <w:sz w:val="16"/>
                <w:szCs w:val="16"/>
              </w:rPr>
              <w:t>Gülfem GİDENER</w:t>
            </w:r>
          </w:p>
          <w:p w14:paraId="140B51CE" w14:textId="69CBEF17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114E0B01" w14:textId="77777777" w:rsidR="00B77032" w:rsidRPr="00354E44" w:rsidRDefault="00B77032" w:rsidP="00B77032">
            <w:pPr>
              <w:jc w:val="center"/>
              <w:rPr>
                <w:sz w:val="16"/>
                <w:szCs w:val="16"/>
              </w:rPr>
            </w:pPr>
          </w:p>
        </w:tc>
      </w:tr>
      <w:tr w:rsidR="00B77032" w:rsidRPr="00354E44" w14:paraId="7A40B7D9" w14:textId="77777777" w:rsidTr="00DC10C6">
        <w:trPr>
          <w:trHeight w:val="1472"/>
        </w:trPr>
        <w:tc>
          <w:tcPr>
            <w:tcW w:w="1608" w:type="dxa"/>
          </w:tcPr>
          <w:p w14:paraId="412899A1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D9A97DE" w14:textId="77777777" w:rsidR="00B77032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EC10C72" w14:textId="77777777" w:rsidR="00B77032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0F07415E" w14:textId="77777777" w:rsidR="00B77032" w:rsidRPr="00354E44" w:rsidRDefault="00B77032" w:rsidP="00B7703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09" w:type="dxa"/>
          </w:tcPr>
          <w:p w14:paraId="24635F5C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134E0658" w14:textId="10318858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</w:t>
            </w:r>
            <w:r>
              <w:rPr>
                <w:b/>
                <w:color w:val="auto"/>
                <w:sz w:val="16"/>
                <w:szCs w:val="16"/>
              </w:rPr>
              <w:t>17</w:t>
            </w:r>
          </w:p>
          <w:p w14:paraId="3356211B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aw </w:t>
            </w:r>
          </w:p>
          <w:p w14:paraId="0A40D90F" w14:textId="77777777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F. Itır Bingöl</w:t>
            </w:r>
          </w:p>
          <w:p w14:paraId="74D3DC87" w14:textId="1F499036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7EC01D34" w14:textId="28A308BE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</w:t>
            </w:r>
            <w:r>
              <w:rPr>
                <w:b/>
                <w:color w:val="auto"/>
                <w:sz w:val="16"/>
                <w:szCs w:val="16"/>
              </w:rPr>
              <w:t>17</w:t>
            </w:r>
          </w:p>
          <w:p w14:paraId="2B2D3EF7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aw </w:t>
            </w:r>
          </w:p>
          <w:p w14:paraId="01D552F1" w14:textId="77777777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F. Itır Bingöl</w:t>
            </w:r>
          </w:p>
          <w:p w14:paraId="6FDB866B" w14:textId="73765FE4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C0B0C8" w14:textId="685B644B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</w:t>
            </w:r>
            <w:r>
              <w:rPr>
                <w:b/>
                <w:color w:val="auto"/>
                <w:sz w:val="16"/>
                <w:szCs w:val="16"/>
              </w:rPr>
              <w:t>17</w:t>
            </w:r>
          </w:p>
          <w:p w14:paraId="224AC771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aw </w:t>
            </w:r>
          </w:p>
          <w:p w14:paraId="29D20B46" w14:textId="77777777" w:rsidR="00B77032" w:rsidRPr="00EF50F3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F. Itır Bingöl</w:t>
            </w:r>
          </w:p>
          <w:p w14:paraId="7A07525F" w14:textId="5FAC639D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05EFED78" w14:textId="77777777" w:rsidR="00B77032" w:rsidRPr="00354E44" w:rsidRDefault="00B77032" w:rsidP="00B770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075B7E2" w14:textId="77777777" w:rsidR="00B77032" w:rsidRPr="00354E44" w:rsidRDefault="00B77032" w:rsidP="00B7703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7862BB0" w14:textId="510F8257" w:rsidR="00B77032" w:rsidRPr="00B94B5F" w:rsidRDefault="00B77032" w:rsidP="00B770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6CCE36A" w14:textId="4FA03B4B" w:rsidR="00B77032" w:rsidRPr="00B94B5F" w:rsidRDefault="00B77032" w:rsidP="00B770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DA8A7F8" w14:textId="5B081221" w:rsidR="00B77032" w:rsidRPr="00B94B5F" w:rsidRDefault="00B77032" w:rsidP="00B770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49A7" w:rsidRPr="00354E44" w14:paraId="717F9539" w14:textId="77777777" w:rsidTr="00DC10C6">
        <w:trPr>
          <w:trHeight w:val="1472"/>
        </w:trPr>
        <w:tc>
          <w:tcPr>
            <w:tcW w:w="1608" w:type="dxa"/>
          </w:tcPr>
          <w:p w14:paraId="1FD9E942" w14:textId="77777777" w:rsidR="00B249A7" w:rsidRDefault="00B249A7" w:rsidP="00B249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05D65256" w14:textId="77777777" w:rsidR="00B249A7" w:rsidRDefault="00B249A7" w:rsidP="00B249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0A215A0E" w14:textId="77777777" w:rsidR="00B249A7" w:rsidRDefault="00B249A7" w:rsidP="00B249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C887007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44714E">
              <w:rPr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609" w:type="dxa"/>
          </w:tcPr>
          <w:p w14:paraId="593E8513" w14:textId="77777777" w:rsidR="00B249A7" w:rsidRPr="00354E44" w:rsidRDefault="00B249A7" w:rsidP="00B249A7">
            <w:pPr>
              <w:rPr>
                <w:color w:val="auto"/>
                <w:sz w:val="16"/>
                <w:szCs w:val="16"/>
              </w:rPr>
            </w:pPr>
          </w:p>
          <w:p w14:paraId="4E83FD26" w14:textId="77777777" w:rsidR="00B249A7" w:rsidRPr="00354E44" w:rsidRDefault="00B249A7" w:rsidP="00B249A7">
            <w:pPr>
              <w:rPr>
                <w:color w:val="auto"/>
                <w:sz w:val="16"/>
                <w:szCs w:val="16"/>
              </w:rPr>
            </w:pPr>
          </w:p>
          <w:p w14:paraId="38936D14" w14:textId="77777777" w:rsidR="00B249A7" w:rsidRPr="00354E44" w:rsidRDefault="00B249A7" w:rsidP="00B249A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CA3F848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14:paraId="2978A8AA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Micro Economics</w:t>
            </w:r>
          </w:p>
          <w:p w14:paraId="14EB58AD" w14:textId="77777777" w:rsidR="00B249A7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Asst.Prof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54E44">
              <w:rPr>
                <w:color w:val="auto"/>
                <w:sz w:val="16"/>
                <w:szCs w:val="16"/>
              </w:rPr>
              <w:t xml:space="preserve">Dr.Serdar Ayan </w:t>
            </w:r>
          </w:p>
          <w:p w14:paraId="0ACC5CAE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3B5B34D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14:paraId="0CAC4B45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Micro Economics</w:t>
            </w:r>
          </w:p>
          <w:p w14:paraId="48D055AE" w14:textId="77777777" w:rsidR="00B249A7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Asst.Prof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54E44">
              <w:rPr>
                <w:color w:val="auto"/>
                <w:sz w:val="16"/>
                <w:szCs w:val="16"/>
              </w:rPr>
              <w:t xml:space="preserve">Dr.Serdar Ayan </w:t>
            </w:r>
          </w:p>
          <w:p w14:paraId="5D0C2C77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7B73D637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14:paraId="25EDEC4D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Micro Economics</w:t>
            </w:r>
          </w:p>
          <w:p w14:paraId="338F043D" w14:textId="77777777" w:rsidR="00B249A7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Asst.Prof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54E44">
              <w:rPr>
                <w:color w:val="auto"/>
                <w:sz w:val="16"/>
                <w:szCs w:val="16"/>
              </w:rPr>
              <w:t xml:space="preserve">Dr.Serdar Ayan </w:t>
            </w:r>
          </w:p>
          <w:p w14:paraId="3712C658" w14:textId="77777777" w:rsidR="00B249A7" w:rsidRPr="00354E44" w:rsidRDefault="00B249A7" w:rsidP="00B249A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64FF422" w14:textId="77777777" w:rsidR="00B249A7" w:rsidRPr="00354E44" w:rsidRDefault="00B249A7" w:rsidP="00B249A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455B836" w14:textId="77777777" w:rsidR="00B249A7" w:rsidRPr="00B94B5F" w:rsidRDefault="00B249A7" w:rsidP="00B249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0788ACC3" w14:textId="77777777" w:rsidR="00B249A7" w:rsidRPr="00B94B5F" w:rsidRDefault="00B249A7" w:rsidP="00B249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15870B6" w14:textId="77777777" w:rsidR="00B249A7" w:rsidRPr="00B94B5F" w:rsidRDefault="00B249A7" w:rsidP="00B249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8E8AE9D" w14:textId="77777777" w:rsidR="00B249A7" w:rsidRPr="00354E44" w:rsidRDefault="00B249A7" w:rsidP="00B249A7">
            <w:pPr>
              <w:rPr>
                <w:sz w:val="16"/>
                <w:szCs w:val="16"/>
              </w:rPr>
            </w:pPr>
          </w:p>
        </w:tc>
      </w:tr>
    </w:tbl>
    <w:p w14:paraId="468CA3E4" w14:textId="77777777"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1C784928" w14:textId="77777777"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4D9B4984" w14:textId="77777777"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9601974" w14:textId="77777777"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6BD6270" w14:textId="77777777"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659DD178" w14:textId="77777777"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703EA12C" w14:textId="5B8C9604" w:rsidR="007F68DA" w:rsidRPr="00354E44" w:rsidRDefault="006C2190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</w:t>
      </w:r>
      <w:r w:rsidR="00C301FF">
        <w:rPr>
          <w:rFonts w:ascii="Calibri" w:hAnsi="Calibri"/>
          <w:b/>
          <w:sz w:val="24"/>
          <w:szCs w:val="24"/>
        </w:rPr>
        <w:t>20</w:t>
      </w:r>
      <w:r>
        <w:rPr>
          <w:rFonts w:ascii="Calibri" w:hAnsi="Calibri"/>
          <w:b/>
          <w:sz w:val="24"/>
          <w:szCs w:val="24"/>
        </w:rPr>
        <w:t>-202</w:t>
      </w:r>
      <w:r w:rsidR="00C301FF">
        <w:rPr>
          <w:rFonts w:ascii="Calibri" w:hAnsi="Calibri"/>
          <w:b/>
          <w:sz w:val="24"/>
          <w:szCs w:val="24"/>
        </w:rPr>
        <w:t>1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7F68DA" w:rsidRPr="00354E44">
        <w:rPr>
          <w:rFonts w:ascii="Calibri" w:hAnsi="Calibri"/>
          <w:b/>
          <w:sz w:val="24"/>
          <w:szCs w:val="24"/>
        </w:rPr>
        <w:t xml:space="preserve">DEPARTMENT OF LOGISTICS MANAGEMENT </w:t>
      </w:r>
    </w:p>
    <w:p w14:paraId="2DBA0202" w14:textId="77777777" w:rsidR="002F7AC4" w:rsidRPr="00354E4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354E44">
        <w:rPr>
          <w:rFonts w:ascii="Calibri" w:hAnsi="Calibri"/>
          <w:b/>
          <w:sz w:val="24"/>
          <w:szCs w:val="24"/>
        </w:rPr>
        <w:t>SOPHOMORE FALL SEMESTER WEEKLY CLASS SCHEDULE</w:t>
      </w:r>
    </w:p>
    <w:p w14:paraId="53EBC54A" w14:textId="77777777" w:rsidR="001C67B5" w:rsidRPr="00354E44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04"/>
        <w:gridCol w:w="1603"/>
        <w:gridCol w:w="1604"/>
        <w:gridCol w:w="1603"/>
        <w:gridCol w:w="1604"/>
        <w:gridCol w:w="1603"/>
        <w:gridCol w:w="1604"/>
        <w:gridCol w:w="1603"/>
        <w:gridCol w:w="1604"/>
      </w:tblGrid>
      <w:tr w:rsidR="007116E6" w:rsidRPr="00354E44" w14:paraId="3F101BFA" w14:textId="77777777" w:rsidTr="00DC10C6">
        <w:trPr>
          <w:trHeight w:val="503"/>
        </w:trPr>
        <w:tc>
          <w:tcPr>
            <w:tcW w:w="1603" w:type="dxa"/>
          </w:tcPr>
          <w:p w14:paraId="16FC9B6D" w14:textId="77777777" w:rsidR="007116E6" w:rsidRPr="00354E44" w:rsidRDefault="007116E6" w:rsidP="00111270">
            <w:pPr>
              <w:jc w:val="center"/>
              <w:rPr>
                <w:b/>
              </w:rPr>
            </w:pPr>
            <w:r w:rsidRPr="00354E44">
              <w:rPr>
                <w:b/>
              </w:rPr>
              <w:t>Days/Hrs</w:t>
            </w:r>
          </w:p>
        </w:tc>
        <w:tc>
          <w:tcPr>
            <w:tcW w:w="1604" w:type="dxa"/>
          </w:tcPr>
          <w:p w14:paraId="73E35B84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8.30-09:15</w:t>
            </w:r>
          </w:p>
        </w:tc>
        <w:tc>
          <w:tcPr>
            <w:tcW w:w="1603" w:type="dxa"/>
          </w:tcPr>
          <w:p w14:paraId="743ADC9F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9.25-10.10</w:t>
            </w:r>
          </w:p>
        </w:tc>
        <w:tc>
          <w:tcPr>
            <w:tcW w:w="1604" w:type="dxa"/>
          </w:tcPr>
          <w:p w14:paraId="112EC1C4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0.20-11.05</w:t>
            </w:r>
          </w:p>
        </w:tc>
        <w:tc>
          <w:tcPr>
            <w:tcW w:w="1603" w:type="dxa"/>
          </w:tcPr>
          <w:p w14:paraId="49CC3560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1.15-12.00</w:t>
            </w:r>
          </w:p>
        </w:tc>
        <w:tc>
          <w:tcPr>
            <w:tcW w:w="1604" w:type="dxa"/>
          </w:tcPr>
          <w:p w14:paraId="3A286E0E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2.00-13.00</w:t>
            </w:r>
          </w:p>
        </w:tc>
        <w:tc>
          <w:tcPr>
            <w:tcW w:w="1603" w:type="dxa"/>
          </w:tcPr>
          <w:p w14:paraId="3C12E22F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00-13.45</w:t>
            </w:r>
          </w:p>
        </w:tc>
        <w:tc>
          <w:tcPr>
            <w:tcW w:w="1604" w:type="dxa"/>
          </w:tcPr>
          <w:p w14:paraId="3B7BE969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55-14.40</w:t>
            </w:r>
          </w:p>
        </w:tc>
        <w:tc>
          <w:tcPr>
            <w:tcW w:w="1603" w:type="dxa"/>
          </w:tcPr>
          <w:p w14:paraId="1BB62DCC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4.50-15.35</w:t>
            </w:r>
          </w:p>
        </w:tc>
        <w:tc>
          <w:tcPr>
            <w:tcW w:w="1604" w:type="dxa"/>
          </w:tcPr>
          <w:p w14:paraId="3707BDFB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5.45-16.30</w:t>
            </w:r>
          </w:p>
        </w:tc>
      </w:tr>
      <w:tr w:rsidR="00033EC5" w:rsidRPr="00354E44" w14:paraId="3C5AF730" w14:textId="77777777" w:rsidTr="00DC10C6">
        <w:trPr>
          <w:trHeight w:val="1288"/>
        </w:trPr>
        <w:tc>
          <w:tcPr>
            <w:tcW w:w="1603" w:type="dxa"/>
          </w:tcPr>
          <w:p w14:paraId="680E1ED5" w14:textId="77777777" w:rsidR="00033EC5" w:rsidRPr="00354E44" w:rsidRDefault="00033EC5" w:rsidP="00033EC5">
            <w:pPr>
              <w:rPr>
                <w:b/>
              </w:rPr>
            </w:pPr>
            <w:r w:rsidRPr="00354E44">
              <w:rPr>
                <w:b/>
              </w:rPr>
              <w:t>Monday</w:t>
            </w:r>
          </w:p>
        </w:tc>
        <w:tc>
          <w:tcPr>
            <w:tcW w:w="1604" w:type="dxa"/>
          </w:tcPr>
          <w:p w14:paraId="00C1C97E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255BA0C5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14:paraId="47336FAC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Transportation and  Terminal Management </w:t>
            </w:r>
          </w:p>
          <w:p w14:paraId="64E1BC9A" w14:textId="642E2E1F" w:rsidR="00033EC5" w:rsidRPr="00354E44" w:rsidRDefault="00033EC5" w:rsidP="001909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Gül Denktaş Şakar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</w:tcPr>
          <w:p w14:paraId="430D3C55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14:paraId="6DD0614B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Transportation and  Terminal Management </w:t>
            </w:r>
          </w:p>
          <w:p w14:paraId="6E3160F8" w14:textId="4B5453F1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Gül Denktaş Şakar</w:t>
            </w:r>
          </w:p>
          <w:p w14:paraId="77620B7E" w14:textId="5AAC588A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</w:tcPr>
          <w:p w14:paraId="075FD54A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14:paraId="02863CBF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Transportation and  Terminal Management </w:t>
            </w:r>
          </w:p>
          <w:p w14:paraId="72D51C16" w14:textId="6DDFF230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ssoc. Prof. Dr. Gül Denktaş Şakar – </w:t>
            </w:r>
          </w:p>
          <w:p w14:paraId="74A37ABE" w14:textId="20CD9AF3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</w:tcPr>
          <w:p w14:paraId="3EA8BA71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6A055EC9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14:paraId="6B1227C6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14:paraId="328CC035" w14:textId="77777777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 Prof. Dr.  Halil Hüseyin Kesiktaş</w:t>
            </w:r>
          </w:p>
          <w:p w14:paraId="5CB66CAC" w14:textId="3974C504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5D73DDE5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14:paraId="41148B1C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14:paraId="4C2980BF" w14:textId="77777777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 Prof. Dr.  Halil Hüseyin Kesiktaş</w:t>
            </w:r>
          </w:p>
          <w:p w14:paraId="6F3CF57A" w14:textId="0ABE1693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0A23E36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14:paraId="3B395EE1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14:paraId="22F9BF99" w14:textId="77777777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 Prof. Dr.  Halil Hüseyin Kesiktaş</w:t>
            </w:r>
          </w:p>
          <w:p w14:paraId="62380C99" w14:textId="4FB70C75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1B483661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33EC5" w:rsidRPr="00354E44" w14:paraId="36EA0AD4" w14:textId="77777777" w:rsidTr="00DC10C6">
        <w:trPr>
          <w:trHeight w:val="1288"/>
        </w:trPr>
        <w:tc>
          <w:tcPr>
            <w:tcW w:w="1603" w:type="dxa"/>
          </w:tcPr>
          <w:p w14:paraId="08C9BF03" w14:textId="77777777" w:rsidR="00033EC5" w:rsidRPr="00354E44" w:rsidRDefault="00033EC5" w:rsidP="00033EC5">
            <w:pPr>
              <w:rPr>
                <w:b/>
              </w:rPr>
            </w:pPr>
            <w:r w:rsidRPr="00354E44">
              <w:rPr>
                <w:b/>
              </w:rPr>
              <w:t>Tuesday</w:t>
            </w:r>
          </w:p>
        </w:tc>
        <w:tc>
          <w:tcPr>
            <w:tcW w:w="1604" w:type="dxa"/>
          </w:tcPr>
          <w:p w14:paraId="3EB19003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3CEE863A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25A02F52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0D4424E0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0A474ED0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CA74632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83CD4B0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00B84CC4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965B31A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0D94B342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1CAD9C82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4B59DD2D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5186D8CB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3D37CE98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0FD77CF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33EC5" w:rsidRPr="00111270" w14:paraId="61DFA109" w14:textId="77777777" w:rsidTr="00DC10C6">
        <w:trPr>
          <w:trHeight w:val="1288"/>
        </w:trPr>
        <w:tc>
          <w:tcPr>
            <w:tcW w:w="1603" w:type="dxa"/>
          </w:tcPr>
          <w:p w14:paraId="4BAE3D8F" w14:textId="77777777" w:rsidR="00033EC5" w:rsidRPr="00354E44" w:rsidRDefault="00033EC5" w:rsidP="00033EC5">
            <w:pPr>
              <w:rPr>
                <w:b/>
              </w:rPr>
            </w:pPr>
            <w:r w:rsidRPr="00354E44">
              <w:rPr>
                <w:b/>
              </w:rPr>
              <w:t>Wed.</w:t>
            </w:r>
          </w:p>
        </w:tc>
        <w:tc>
          <w:tcPr>
            <w:tcW w:w="1604" w:type="dxa"/>
          </w:tcPr>
          <w:p w14:paraId="767C68EB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DD1F4A3" w14:textId="23B16CA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</w:t>
            </w:r>
            <w:r w:rsidR="006621AF">
              <w:rPr>
                <w:rFonts w:cs="Arial"/>
                <w:b/>
                <w:color w:val="auto"/>
                <w:sz w:val="16"/>
                <w:szCs w:val="16"/>
              </w:rPr>
              <w:t>05</w:t>
            </w:r>
          </w:p>
          <w:p w14:paraId="1AA2CF09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14:paraId="72ED3A1F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14:paraId="11DBBDC3" w14:textId="0EFC3469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60B971D" w14:textId="645C5FB9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</w:t>
            </w:r>
            <w:r w:rsidR="006621AF">
              <w:rPr>
                <w:rFonts w:cs="Arial"/>
                <w:b/>
                <w:color w:val="auto"/>
                <w:sz w:val="16"/>
                <w:szCs w:val="16"/>
              </w:rPr>
              <w:t>05</w:t>
            </w:r>
          </w:p>
          <w:p w14:paraId="75B112FE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14:paraId="253283D9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14:paraId="1DF8F320" w14:textId="5A767F3D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7293DD8D" w14:textId="6D8FBB4A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</w:t>
            </w:r>
            <w:r w:rsidR="006621AF">
              <w:rPr>
                <w:rFonts w:cs="Arial"/>
                <w:b/>
                <w:color w:val="auto"/>
                <w:sz w:val="16"/>
                <w:szCs w:val="16"/>
              </w:rPr>
              <w:t>05</w:t>
            </w:r>
          </w:p>
          <w:p w14:paraId="2DA75CA4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14:paraId="0899C125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14:paraId="0D935973" w14:textId="60D4B026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8DB3C4F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3DA590FE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14:paraId="13B84880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14:paraId="1FC22361" w14:textId="3DC49786" w:rsidR="00033EC5" w:rsidRDefault="00DC10C6" w:rsidP="00033E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ec. Dr. Volkan</w:t>
            </w:r>
            <w:r w:rsidR="00033EC5" w:rsidRPr="00354E44">
              <w:rPr>
                <w:rFonts w:cs="Arial"/>
                <w:color w:val="auto"/>
                <w:sz w:val="16"/>
                <w:szCs w:val="16"/>
              </w:rPr>
              <w:t xml:space="preserve"> Çetinkaya</w:t>
            </w:r>
            <w:r w:rsidR="00033EC5"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5D401A6" w14:textId="556A0F2A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1502D19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14:paraId="5BDEF238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14:paraId="12FF3BE4" w14:textId="266BB78A" w:rsidR="00033EC5" w:rsidRDefault="00DC10C6" w:rsidP="00033E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ec. Dr. Volkan</w:t>
            </w:r>
            <w:r w:rsidR="00033EC5" w:rsidRPr="00354E44">
              <w:rPr>
                <w:rFonts w:cs="Arial"/>
                <w:color w:val="auto"/>
                <w:sz w:val="16"/>
                <w:szCs w:val="16"/>
              </w:rPr>
              <w:t xml:space="preserve"> Çetinkaya</w:t>
            </w:r>
            <w:r w:rsidR="00033EC5"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64A962BB" w14:textId="29A260D8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513D9605" w14:textId="77777777" w:rsidR="00033EC5" w:rsidRPr="00354E44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14:paraId="42B121D9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14:paraId="206C481E" w14:textId="2909A84A" w:rsidR="00033EC5" w:rsidRDefault="00DC10C6" w:rsidP="00033E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ec. Dr. Volkan</w:t>
            </w:r>
            <w:r w:rsidR="00033EC5" w:rsidRPr="00354E44">
              <w:rPr>
                <w:rFonts w:cs="Arial"/>
                <w:color w:val="auto"/>
                <w:sz w:val="16"/>
                <w:szCs w:val="16"/>
              </w:rPr>
              <w:t xml:space="preserve"> Çetinkaya</w:t>
            </w:r>
            <w:r w:rsidR="00033EC5"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51768E8" w14:textId="3C65D4D2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1E208D76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33EC5" w:rsidRPr="00111270" w14:paraId="70FBA2CF" w14:textId="77777777" w:rsidTr="00DC10C6">
        <w:trPr>
          <w:trHeight w:val="1288"/>
        </w:trPr>
        <w:tc>
          <w:tcPr>
            <w:tcW w:w="1603" w:type="dxa"/>
          </w:tcPr>
          <w:p w14:paraId="5B31C6CF" w14:textId="77777777" w:rsidR="00033EC5" w:rsidRPr="00111270" w:rsidRDefault="00033EC5" w:rsidP="00033EC5">
            <w:pPr>
              <w:rPr>
                <w:b/>
              </w:rPr>
            </w:pPr>
            <w:r w:rsidRPr="00111270">
              <w:rPr>
                <w:b/>
              </w:rPr>
              <w:t xml:space="preserve">Thursday </w:t>
            </w:r>
          </w:p>
        </w:tc>
        <w:tc>
          <w:tcPr>
            <w:tcW w:w="1604" w:type="dxa"/>
          </w:tcPr>
          <w:p w14:paraId="1FA4ECA9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517D3BB" w14:textId="77777777" w:rsidR="00033EC5" w:rsidRPr="000060DA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14:paraId="4E227996" w14:textId="77777777" w:rsidR="00033EC5" w:rsidRPr="000060DA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Marketing Management </w:t>
            </w:r>
          </w:p>
          <w:p w14:paraId="1B9F425E" w14:textId="77777777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Asst. Prof. Dr. Gülfem Gidener </w:t>
            </w:r>
          </w:p>
          <w:p w14:paraId="47C1BF94" w14:textId="7C734D2C" w:rsidR="00033EC5" w:rsidRPr="009918D0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EDF69C7" w14:textId="77777777" w:rsidR="00033EC5" w:rsidRPr="000060DA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14:paraId="0BE9EF68" w14:textId="77777777" w:rsidR="00033EC5" w:rsidRPr="000060DA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Marketing Management </w:t>
            </w:r>
          </w:p>
          <w:p w14:paraId="289222DA" w14:textId="77777777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Asst. Prof. Dr. Gülfem Gidener </w:t>
            </w:r>
          </w:p>
          <w:p w14:paraId="094FD645" w14:textId="6E64978E" w:rsidR="00033EC5" w:rsidRPr="009918D0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56DBDD12" w14:textId="77777777" w:rsidR="00033EC5" w:rsidRPr="000060DA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14:paraId="4BBCEABB" w14:textId="77777777" w:rsidR="00033EC5" w:rsidRPr="000060DA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Marketing Management </w:t>
            </w:r>
          </w:p>
          <w:p w14:paraId="2985F70E" w14:textId="77777777" w:rsidR="00033EC5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Asst. Prof. Dr. Gülfem Gidener </w:t>
            </w:r>
          </w:p>
          <w:p w14:paraId="136395E0" w14:textId="2417051E" w:rsidR="00033EC5" w:rsidRPr="009918D0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E797848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45084E0E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AA73824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2C219ABD" w14:textId="77777777" w:rsidR="00033EC5" w:rsidRPr="00354E44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03A2073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33EC5" w:rsidRPr="00111270" w14:paraId="70BA2004" w14:textId="77777777" w:rsidTr="00DC10C6">
        <w:trPr>
          <w:trHeight w:val="1288"/>
        </w:trPr>
        <w:tc>
          <w:tcPr>
            <w:tcW w:w="1603" w:type="dxa"/>
          </w:tcPr>
          <w:p w14:paraId="00A1C089" w14:textId="77777777" w:rsidR="00033EC5" w:rsidRPr="00111270" w:rsidRDefault="00033EC5" w:rsidP="00033EC5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  <w:p w14:paraId="5863F972" w14:textId="77777777" w:rsidR="00033EC5" w:rsidRPr="00111270" w:rsidRDefault="00033EC5" w:rsidP="00033EC5">
            <w:pPr>
              <w:rPr>
                <w:b/>
              </w:rPr>
            </w:pPr>
          </w:p>
        </w:tc>
        <w:tc>
          <w:tcPr>
            <w:tcW w:w="1604" w:type="dxa"/>
          </w:tcPr>
          <w:p w14:paraId="1B366A4D" w14:textId="77777777" w:rsidR="004908E6" w:rsidRPr="00111270" w:rsidRDefault="004908E6" w:rsidP="004908E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14:paraId="1198D747" w14:textId="4F884A85" w:rsidR="004908E6" w:rsidRPr="00F50405" w:rsidRDefault="004908E6" w:rsidP="004908E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67E7A32D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3C6BDE8C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571DCCCA" w14:textId="77777777" w:rsidR="004908E6" w:rsidRPr="00111270" w:rsidRDefault="004908E6" w:rsidP="004908E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14:paraId="2D465633" w14:textId="1167A096" w:rsidR="004908E6" w:rsidRPr="00F50405" w:rsidRDefault="004908E6" w:rsidP="004908E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21813B88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75D59842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1E3F2399" w14:textId="77777777" w:rsidR="00033EC5" w:rsidRPr="00111270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14:paraId="774575BA" w14:textId="6D9893B6" w:rsidR="00033EC5" w:rsidRPr="00F50405" w:rsidRDefault="00033EC5" w:rsidP="00033E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3EC255E9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1D7B493" w14:textId="77777777" w:rsidR="004908E6" w:rsidRPr="00111270" w:rsidRDefault="004908E6" w:rsidP="004908E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14:paraId="1B371C7C" w14:textId="3C10DA6E" w:rsidR="004908E6" w:rsidRPr="00F50405" w:rsidRDefault="004908E6" w:rsidP="004908E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751935D8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3339E3F" w14:textId="77777777" w:rsidR="00033EC5" w:rsidRPr="00111270" w:rsidRDefault="00033EC5" w:rsidP="00033E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</w:tcPr>
          <w:p w14:paraId="4E4ABD9D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4590B00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3" w:type="dxa"/>
          </w:tcPr>
          <w:p w14:paraId="0707C61C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5047E21C" w14:textId="77777777" w:rsidR="00033EC5" w:rsidRPr="00111270" w:rsidRDefault="00033EC5" w:rsidP="00033E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2F6B1D1C" w14:textId="77777777" w:rsidR="001C67B5" w:rsidRPr="00111270" w:rsidRDefault="001C67B5" w:rsidP="00111270">
      <w:pPr>
        <w:jc w:val="center"/>
        <w:rPr>
          <w:color w:val="auto"/>
        </w:rPr>
      </w:pPr>
    </w:p>
    <w:p w14:paraId="3B488520" w14:textId="77777777" w:rsidR="008A3346" w:rsidRPr="00111270" w:rsidRDefault="008A3346" w:rsidP="00111270">
      <w:pPr>
        <w:jc w:val="center"/>
        <w:rPr>
          <w:color w:val="auto"/>
        </w:rPr>
      </w:pPr>
    </w:p>
    <w:p w14:paraId="6828012D" w14:textId="77777777" w:rsidR="00595FCB" w:rsidRPr="00111270" w:rsidRDefault="00595FCB" w:rsidP="00111270">
      <w:pPr>
        <w:jc w:val="center"/>
        <w:rPr>
          <w:color w:val="auto"/>
        </w:rPr>
      </w:pPr>
    </w:p>
    <w:p w14:paraId="61C21268" w14:textId="77777777" w:rsidR="00DB41DA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6D4911AB" w14:textId="77777777"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2737D0EC" w14:textId="77777777" w:rsidR="00765A9E" w:rsidRDefault="00765A9E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2356B4B2" w14:textId="6441DDDE"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4DE96730" w14:textId="77777777" w:rsidR="004B6C66" w:rsidRDefault="004B6C66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75D4065F" w14:textId="6AC03689" w:rsidR="0063672F" w:rsidRDefault="006C2190" w:rsidP="0063672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</w:t>
      </w:r>
      <w:r w:rsidR="00C301FF">
        <w:rPr>
          <w:rFonts w:ascii="Calibri" w:hAnsi="Calibri"/>
          <w:b/>
          <w:sz w:val="24"/>
          <w:szCs w:val="24"/>
        </w:rPr>
        <w:t>20</w:t>
      </w:r>
      <w:r>
        <w:rPr>
          <w:rFonts w:ascii="Calibri" w:hAnsi="Calibri"/>
          <w:b/>
          <w:sz w:val="24"/>
          <w:szCs w:val="24"/>
        </w:rPr>
        <w:t>-202</w:t>
      </w:r>
      <w:r w:rsidR="00C301FF">
        <w:rPr>
          <w:rFonts w:ascii="Calibri" w:hAnsi="Calibri"/>
          <w:b/>
          <w:sz w:val="24"/>
          <w:szCs w:val="24"/>
        </w:rPr>
        <w:t>1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63672F" w:rsidRPr="00174C3E">
        <w:rPr>
          <w:rFonts w:ascii="Calibri" w:hAnsi="Calibri"/>
          <w:b/>
          <w:sz w:val="24"/>
          <w:szCs w:val="24"/>
        </w:rPr>
        <w:t xml:space="preserve">DEPARTMENT OF </w:t>
      </w:r>
      <w:r w:rsidR="0063672F">
        <w:rPr>
          <w:rFonts w:ascii="Calibri" w:hAnsi="Calibri"/>
          <w:b/>
          <w:sz w:val="24"/>
          <w:szCs w:val="24"/>
        </w:rPr>
        <w:t>LOGISTICS MANAGEMENT</w:t>
      </w:r>
      <w:r w:rsidR="0063672F" w:rsidRPr="00174C3E">
        <w:rPr>
          <w:rFonts w:ascii="Calibri" w:hAnsi="Calibri"/>
          <w:b/>
          <w:sz w:val="24"/>
          <w:szCs w:val="24"/>
        </w:rPr>
        <w:t xml:space="preserve"> </w:t>
      </w:r>
    </w:p>
    <w:p w14:paraId="620561B9" w14:textId="77777777"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JUNIOR FALL SEMESTER WEEKLY CLASS SCHEDULE</w:t>
      </w:r>
    </w:p>
    <w:p w14:paraId="0382CFC0" w14:textId="77777777" w:rsidR="006A779D" w:rsidRPr="00111270" w:rsidRDefault="006A779D" w:rsidP="006A779D">
      <w:pPr>
        <w:jc w:val="center"/>
        <w:rPr>
          <w:color w:val="auto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1"/>
        <w:gridCol w:w="1580"/>
        <w:gridCol w:w="1581"/>
        <w:gridCol w:w="1580"/>
        <w:gridCol w:w="1581"/>
        <w:gridCol w:w="1581"/>
      </w:tblGrid>
      <w:tr w:rsidR="006A779D" w:rsidRPr="00111270" w14:paraId="7B381704" w14:textId="77777777" w:rsidTr="00DC10C6">
        <w:trPr>
          <w:trHeight w:val="521"/>
        </w:trPr>
        <w:tc>
          <w:tcPr>
            <w:tcW w:w="1580" w:type="dxa"/>
          </w:tcPr>
          <w:p w14:paraId="4C68AE8C" w14:textId="77777777" w:rsidR="006A779D" w:rsidRPr="00111270" w:rsidRDefault="006A779D" w:rsidP="00EF7F1F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581" w:type="dxa"/>
          </w:tcPr>
          <w:p w14:paraId="66FD1ABB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580" w:type="dxa"/>
          </w:tcPr>
          <w:p w14:paraId="16F76B07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581" w:type="dxa"/>
          </w:tcPr>
          <w:p w14:paraId="2CD19F05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581" w:type="dxa"/>
          </w:tcPr>
          <w:p w14:paraId="00CE547E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580" w:type="dxa"/>
          </w:tcPr>
          <w:p w14:paraId="068C18CE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581" w:type="dxa"/>
          </w:tcPr>
          <w:p w14:paraId="47A03EB3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580" w:type="dxa"/>
          </w:tcPr>
          <w:p w14:paraId="69923046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581" w:type="dxa"/>
          </w:tcPr>
          <w:p w14:paraId="2852E6D1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581" w:type="dxa"/>
          </w:tcPr>
          <w:p w14:paraId="0F6D9D4C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8806D8" w:rsidRPr="00C4696E" w14:paraId="678AA48D" w14:textId="77777777" w:rsidTr="00DC10C6">
        <w:trPr>
          <w:trHeight w:val="1472"/>
        </w:trPr>
        <w:tc>
          <w:tcPr>
            <w:tcW w:w="1580" w:type="dxa"/>
          </w:tcPr>
          <w:p w14:paraId="31D7ED50" w14:textId="77777777" w:rsidR="008806D8" w:rsidRPr="00111270" w:rsidRDefault="008806D8" w:rsidP="008806D8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14:paraId="43B7EF74" w14:textId="77777777" w:rsidR="008806D8" w:rsidRPr="00111270" w:rsidRDefault="008806D8" w:rsidP="008806D8">
            <w:pPr>
              <w:rPr>
                <w:b/>
              </w:rPr>
            </w:pPr>
          </w:p>
        </w:tc>
        <w:tc>
          <w:tcPr>
            <w:tcW w:w="1581" w:type="dxa"/>
          </w:tcPr>
          <w:p w14:paraId="026A035F" w14:textId="77777777"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380FF8E7" w14:textId="77777777"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7CC81E5" w14:textId="77777777"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BA02613" w14:textId="77777777"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29E198B8" w14:textId="77777777"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01C0C19" w14:textId="77777777"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2F8CF582" w14:textId="77777777"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6CCCF143" w14:textId="77777777"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D5095AC" w14:textId="77777777"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37699" w:rsidRPr="00C4696E" w14:paraId="01085145" w14:textId="77777777" w:rsidTr="00DC10C6">
        <w:trPr>
          <w:trHeight w:val="1472"/>
        </w:trPr>
        <w:tc>
          <w:tcPr>
            <w:tcW w:w="1580" w:type="dxa"/>
          </w:tcPr>
          <w:p w14:paraId="4CD7907C" w14:textId="77777777" w:rsidR="00C37699" w:rsidRPr="00111270" w:rsidRDefault="00C37699" w:rsidP="00C37699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581" w:type="dxa"/>
          </w:tcPr>
          <w:p w14:paraId="0E708E1C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14:paraId="0F0886E4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Lect.Dr. Volkan Çetinkaya        </w:t>
            </w:r>
          </w:p>
          <w:p w14:paraId="04CEC808" w14:textId="77777777" w:rsidR="00C37699" w:rsidRPr="007909FF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</w:tcPr>
          <w:p w14:paraId="5CACD277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14:paraId="6D1309EC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Lect.Dr. Volkan Çetinkaya        </w:t>
            </w:r>
          </w:p>
          <w:p w14:paraId="7ECF86C5" w14:textId="401C8158" w:rsidR="00C37699" w:rsidRPr="008656F5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7A721E09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14:paraId="06F743D2" w14:textId="6E1C03F1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Lect.Dr. Volkan Çetinkaya        </w:t>
            </w:r>
          </w:p>
          <w:p w14:paraId="56F18F34" w14:textId="184F906A" w:rsidR="00C37699" w:rsidRPr="001C42F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4C1C217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14:paraId="683FB0FD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Lect.Dr. Volkan Çetinkaya        </w:t>
            </w:r>
          </w:p>
          <w:p w14:paraId="5215EB16" w14:textId="3637DE15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2DE893F8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E8156ED" w14:textId="77777777" w:rsidR="00C37699" w:rsidRPr="00B94B5F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b/>
                <w:color w:val="auto"/>
                <w:sz w:val="16"/>
                <w:szCs w:val="16"/>
              </w:rPr>
              <w:t>LGM  3013</w:t>
            </w:r>
          </w:p>
          <w:p w14:paraId="52F0A706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Green and Reverse Logistics </w:t>
            </w:r>
          </w:p>
          <w:p w14:paraId="754484B7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14:paraId="60A46421" w14:textId="77777777" w:rsidR="00C3769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14:paraId="1DA22560" w14:textId="77777777" w:rsidR="00C3769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14:paraId="0F25AA3D" w14:textId="77777777" w:rsidR="00C37699" w:rsidRPr="001C42F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3300A9D2" w14:textId="77777777" w:rsidR="00C37699" w:rsidRPr="00B94B5F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b/>
                <w:color w:val="auto"/>
                <w:sz w:val="16"/>
                <w:szCs w:val="16"/>
              </w:rPr>
              <w:t>LGM  3013</w:t>
            </w:r>
          </w:p>
          <w:p w14:paraId="3B7FB7F4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Green and Reverse Logistics </w:t>
            </w:r>
          </w:p>
          <w:p w14:paraId="2DC0DD3D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14:paraId="5AF43F94" w14:textId="77777777" w:rsidR="00C3769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14:paraId="32E79A87" w14:textId="77777777" w:rsidR="00C37699" w:rsidRPr="001C42F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7A1FFC3D" w14:textId="77777777" w:rsidR="00C37699" w:rsidRPr="00B94B5F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b/>
                <w:color w:val="auto"/>
                <w:sz w:val="16"/>
                <w:szCs w:val="16"/>
              </w:rPr>
              <w:t>LGM  3013</w:t>
            </w:r>
          </w:p>
          <w:p w14:paraId="381CB023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Green and Reverse Logistics </w:t>
            </w:r>
          </w:p>
          <w:p w14:paraId="3F9E11D8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14:paraId="2E1F7139" w14:textId="77777777" w:rsidR="00C3769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14:paraId="074764D0" w14:textId="77777777" w:rsidR="00C3769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14:paraId="0472BE63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0FE90DD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37699" w:rsidRPr="00C4696E" w14:paraId="5E09380D" w14:textId="77777777" w:rsidTr="00DC10C6">
        <w:trPr>
          <w:trHeight w:val="1472"/>
        </w:trPr>
        <w:tc>
          <w:tcPr>
            <w:tcW w:w="1580" w:type="dxa"/>
          </w:tcPr>
          <w:p w14:paraId="37227585" w14:textId="77777777" w:rsidR="00C37699" w:rsidRPr="00111270" w:rsidRDefault="00C37699" w:rsidP="00C37699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581" w:type="dxa"/>
          </w:tcPr>
          <w:p w14:paraId="400344A9" w14:textId="77777777" w:rsidR="00C37699" w:rsidRPr="0011127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1668C32B" w14:textId="77777777" w:rsidR="00C37699" w:rsidRPr="0063672F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14:paraId="4C13F521" w14:textId="77777777" w:rsidR="00C37699" w:rsidRDefault="00C37699" w:rsidP="00C3769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Law </w:t>
            </w:r>
          </w:p>
          <w:p w14:paraId="34AFC8C8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Nil KULA</w:t>
            </w:r>
          </w:p>
          <w:p w14:paraId="195B953E" w14:textId="74FB8C8B" w:rsidR="00C37699" w:rsidRPr="00B278A3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6979181B" w14:textId="77777777" w:rsidR="00C37699" w:rsidRPr="0063672F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14:paraId="659EA091" w14:textId="77777777" w:rsidR="00C37699" w:rsidRDefault="00C37699" w:rsidP="00C3769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Law </w:t>
            </w:r>
          </w:p>
          <w:p w14:paraId="1182D5F0" w14:textId="54EB21D0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Nil KULA</w:t>
            </w:r>
          </w:p>
          <w:p w14:paraId="635603F2" w14:textId="7E5C6511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94D6049" w14:textId="77777777" w:rsidR="00C37699" w:rsidRPr="0063672F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14:paraId="78737AA0" w14:textId="77777777" w:rsidR="00C37699" w:rsidRDefault="00C37699" w:rsidP="00C3769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Law </w:t>
            </w:r>
          </w:p>
          <w:p w14:paraId="01344F7A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Nil KULA</w:t>
            </w:r>
          </w:p>
          <w:p w14:paraId="67D45339" w14:textId="399E3224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578998CF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4B814A4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34FCB072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D09C939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B79784E" w14:textId="77777777" w:rsidR="00C37699" w:rsidRPr="00C4696E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37699" w:rsidRPr="00C4696E" w14:paraId="73CF2552" w14:textId="77777777" w:rsidTr="00DC10C6">
        <w:trPr>
          <w:cantSplit/>
          <w:trHeight w:val="1472"/>
        </w:trPr>
        <w:tc>
          <w:tcPr>
            <w:tcW w:w="1580" w:type="dxa"/>
          </w:tcPr>
          <w:p w14:paraId="22B84442" w14:textId="77777777" w:rsidR="00C37699" w:rsidRPr="00111270" w:rsidRDefault="00C37699" w:rsidP="00C37699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81" w:type="dxa"/>
          </w:tcPr>
          <w:p w14:paraId="121F6348" w14:textId="77777777" w:rsidR="00C37699" w:rsidRPr="00111270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593089B0" w14:textId="77777777" w:rsidR="00C37699" w:rsidRPr="00B76C00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14:paraId="361EF82F" w14:textId="77777777" w:rsidR="00C37699" w:rsidRPr="00B76C0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color w:val="auto"/>
                <w:sz w:val="16"/>
                <w:szCs w:val="16"/>
              </w:rPr>
              <w:t>Production  and Operations Management</w:t>
            </w:r>
          </w:p>
          <w:p w14:paraId="5D23F558" w14:textId="639F327C" w:rsidR="00C37699" w:rsidRPr="0011127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r. Öğr. Ü. Cansu YILDIRIM</w:t>
            </w:r>
          </w:p>
          <w:p w14:paraId="47881BBE" w14:textId="38BAA1F9" w:rsidR="00C37699" w:rsidRPr="001C42F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ADE4FF7" w14:textId="77777777" w:rsidR="00C37699" w:rsidRPr="00B76C00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14:paraId="1DAEAB19" w14:textId="77777777" w:rsidR="00C37699" w:rsidRPr="00B76C0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color w:val="auto"/>
                <w:sz w:val="16"/>
                <w:szCs w:val="16"/>
              </w:rPr>
              <w:t>Production  and Operations Management</w:t>
            </w:r>
          </w:p>
          <w:p w14:paraId="50E694EE" w14:textId="77777777" w:rsidR="00C37699" w:rsidRPr="0011127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r. Öğr. Ü. Cansu YILDIRIM</w:t>
            </w:r>
          </w:p>
          <w:p w14:paraId="461C8C16" w14:textId="79832F4D" w:rsidR="00C37699" w:rsidRPr="001C42F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409848D" w14:textId="77777777" w:rsidR="00C37699" w:rsidRPr="00B76C00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14:paraId="7C2EC626" w14:textId="77777777" w:rsidR="00C37699" w:rsidRPr="00B76C0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color w:val="auto"/>
                <w:sz w:val="16"/>
                <w:szCs w:val="16"/>
              </w:rPr>
              <w:t>Production  and Operations Management</w:t>
            </w:r>
          </w:p>
          <w:p w14:paraId="29749119" w14:textId="77777777" w:rsidR="00C37699" w:rsidRPr="00111270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r. Öğr. Ü. Cansu YILDIRIM</w:t>
            </w:r>
          </w:p>
          <w:p w14:paraId="08B216EC" w14:textId="04F65763" w:rsidR="00C37699" w:rsidRPr="001C42F9" w:rsidRDefault="00C37699" w:rsidP="00C3769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33260732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4EECA20" w14:textId="77777777" w:rsidR="00C3769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67CD19F8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14:paraId="426A31F6" w14:textId="5F51B2FC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Asst.Prof.Dr. Gülfem Gidener</w:t>
            </w:r>
          </w:p>
          <w:p w14:paraId="7F0B6F4C" w14:textId="6AE490D1" w:rsidR="00C37699" w:rsidRPr="00C4696E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0B0844D9" w14:textId="77777777" w:rsidR="00C3769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5745EAF5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14:paraId="3053A6B3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Asst.Prof.Dr. Gülfem Gidener</w:t>
            </w:r>
          </w:p>
          <w:p w14:paraId="490B22C7" w14:textId="5D948714" w:rsidR="00C37699" w:rsidRPr="00C4696E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DEBF222" w14:textId="77777777" w:rsidR="00C3769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2FB4B00F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14:paraId="41D301A5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Asst.Prof.Dr. Gülfem Gidener</w:t>
            </w:r>
          </w:p>
          <w:p w14:paraId="237F333A" w14:textId="260EEC80" w:rsidR="00C37699" w:rsidRPr="00C4696E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61DCEF24" w14:textId="77777777" w:rsidR="00C37699" w:rsidRPr="00C4696E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37699" w:rsidRPr="00C4696E" w14:paraId="7166E2C2" w14:textId="77777777" w:rsidTr="00DC10C6">
        <w:trPr>
          <w:cantSplit/>
          <w:trHeight w:val="1472"/>
        </w:trPr>
        <w:tc>
          <w:tcPr>
            <w:tcW w:w="1580" w:type="dxa"/>
          </w:tcPr>
          <w:p w14:paraId="6CD7B48C" w14:textId="77777777" w:rsidR="00C37699" w:rsidRPr="00111270" w:rsidRDefault="00C37699" w:rsidP="00C37699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581" w:type="dxa"/>
          </w:tcPr>
          <w:p w14:paraId="2A363F25" w14:textId="77777777" w:rsidR="00C37699" w:rsidRPr="00022BBA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80" w:type="dxa"/>
          </w:tcPr>
          <w:p w14:paraId="6FC1F7F9" w14:textId="77777777" w:rsidR="00C37699" w:rsidRPr="00B94B5F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14:paraId="7F530F1A" w14:textId="77777777" w:rsidR="00C37699" w:rsidRPr="00B94B5F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14:paraId="30775E32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14:paraId="6E65607B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7E2131A6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23330FD" w14:textId="77777777" w:rsidR="00C37699" w:rsidRPr="00B94B5F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14:paraId="40EB3FBD" w14:textId="77777777" w:rsidR="00C37699" w:rsidRPr="00B94B5F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14:paraId="1BF909BB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14:paraId="3BF71D21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A7AAAE2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2255ECC" w14:textId="77777777" w:rsidR="00C37699" w:rsidRPr="00B94B5F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14:paraId="3EB2697D" w14:textId="77777777" w:rsidR="00C37699" w:rsidRPr="00B94B5F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14:paraId="5D85AEC9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14:paraId="6C8F2EB5" w14:textId="77777777" w:rsidR="00C37699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2EFA8A6D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5C9D47C5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8D7380C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138DD1EB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2BAE8A2" w14:textId="77777777" w:rsidR="00C37699" w:rsidRPr="001C42F9" w:rsidRDefault="00C37699" w:rsidP="00C376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77B548A" w14:textId="77777777" w:rsidR="00C37699" w:rsidRPr="00C4696E" w:rsidRDefault="00C37699" w:rsidP="00C376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13162843" w14:textId="77777777" w:rsidR="006A779D" w:rsidRDefault="006A779D" w:rsidP="00B94B5F">
      <w:pPr>
        <w:ind w:left="720"/>
        <w:rPr>
          <w:color w:val="FF0000"/>
        </w:rPr>
      </w:pPr>
    </w:p>
    <w:p w14:paraId="54134883" w14:textId="77777777" w:rsidR="006C2190" w:rsidRDefault="006C2190" w:rsidP="00B94B5F">
      <w:pPr>
        <w:ind w:left="720"/>
        <w:rPr>
          <w:color w:val="FF0000"/>
        </w:rPr>
      </w:pPr>
    </w:p>
    <w:p w14:paraId="02D1AFF2" w14:textId="77777777" w:rsidR="006C2190" w:rsidRDefault="006C2190" w:rsidP="00B94B5F">
      <w:pPr>
        <w:ind w:left="720"/>
        <w:rPr>
          <w:color w:val="FF0000"/>
        </w:rPr>
      </w:pPr>
    </w:p>
    <w:p w14:paraId="41578F09" w14:textId="77777777" w:rsidR="006C2190" w:rsidRDefault="006C2190" w:rsidP="00B94B5F">
      <w:pPr>
        <w:ind w:left="720"/>
        <w:rPr>
          <w:color w:val="FF0000"/>
        </w:rPr>
      </w:pPr>
    </w:p>
    <w:p w14:paraId="571727FC" w14:textId="77777777" w:rsidR="006C2190" w:rsidRDefault="006C2190" w:rsidP="00B94B5F">
      <w:pPr>
        <w:ind w:left="720"/>
        <w:rPr>
          <w:color w:val="FF0000"/>
        </w:rPr>
      </w:pPr>
    </w:p>
    <w:p w14:paraId="2E65C59D" w14:textId="77EF3822" w:rsidR="006C2190" w:rsidRDefault="006C2190" w:rsidP="00B94B5F">
      <w:pPr>
        <w:ind w:left="720"/>
        <w:rPr>
          <w:color w:val="FF0000"/>
        </w:rPr>
      </w:pPr>
    </w:p>
    <w:p w14:paraId="2F495834" w14:textId="2BC99371" w:rsidR="008656F5" w:rsidRDefault="008656F5" w:rsidP="00B94B5F">
      <w:pPr>
        <w:ind w:left="720"/>
        <w:rPr>
          <w:color w:val="FF0000"/>
        </w:rPr>
      </w:pPr>
    </w:p>
    <w:p w14:paraId="695FABA6" w14:textId="77777777" w:rsidR="006C2190" w:rsidRDefault="006C2190" w:rsidP="00B94B5F">
      <w:pPr>
        <w:ind w:left="720"/>
        <w:rPr>
          <w:color w:val="FF0000"/>
        </w:rPr>
      </w:pPr>
    </w:p>
    <w:p w14:paraId="1648E609" w14:textId="249A4894" w:rsidR="006C2190" w:rsidRDefault="006C2190" w:rsidP="006C21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</w:t>
      </w:r>
      <w:r w:rsidR="00C301FF">
        <w:rPr>
          <w:rFonts w:ascii="Calibri" w:hAnsi="Calibri"/>
          <w:b/>
          <w:sz w:val="24"/>
          <w:szCs w:val="24"/>
        </w:rPr>
        <w:t>20</w:t>
      </w:r>
      <w:r>
        <w:rPr>
          <w:rFonts w:ascii="Calibri" w:hAnsi="Calibri"/>
          <w:b/>
          <w:sz w:val="24"/>
          <w:szCs w:val="24"/>
        </w:rPr>
        <w:t>-202</w:t>
      </w:r>
      <w:r w:rsidR="00C301FF">
        <w:rPr>
          <w:rFonts w:ascii="Calibri" w:hAnsi="Calibri"/>
          <w:b/>
          <w:sz w:val="24"/>
          <w:szCs w:val="24"/>
        </w:rPr>
        <w:t>1</w:t>
      </w:r>
      <w:r w:rsidRPr="00174C3E">
        <w:rPr>
          <w:rFonts w:ascii="Calibri" w:hAnsi="Calibri"/>
          <w:b/>
          <w:sz w:val="24"/>
          <w:szCs w:val="24"/>
        </w:rPr>
        <w:t xml:space="preserve"> DEPARTMENT OF </w:t>
      </w:r>
      <w:r>
        <w:rPr>
          <w:rFonts w:ascii="Calibri" w:hAnsi="Calibri"/>
          <w:b/>
          <w:sz w:val="24"/>
          <w:szCs w:val="24"/>
        </w:rPr>
        <w:t>LOGISTICS MANAGEMENT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</w:p>
    <w:p w14:paraId="05AD9BE0" w14:textId="77777777" w:rsidR="006C2190" w:rsidRPr="00111270" w:rsidRDefault="006C2190" w:rsidP="006C21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NIOR</w:t>
      </w:r>
      <w:r w:rsidRPr="00111270">
        <w:rPr>
          <w:rFonts w:ascii="Calibri" w:hAnsi="Calibri"/>
          <w:b/>
          <w:sz w:val="24"/>
          <w:szCs w:val="24"/>
        </w:rPr>
        <w:t xml:space="preserve"> FALL SEMESTER WEEKLY CLASS SCHEDULE</w:t>
      </w:r>
    </w:p>
    <w:p w14:paraId="7041811E" w14:textId="77777777" w:rsidR="006C2190" w:rsidRPr="00111270" w:rsidRDefault="006C2190" w:rsidP="006C2190">
      <w:pPr>
        <w:jc w:val="center"/>
        <w:rPr>
          <w:color w:val="auto"/>
        </w:rPr>
      </w:pP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973"/>
        <w:gridCol w:w="1580"/>
        <w:gridCol w:w="1581"/>
        <w:gridCol w:w="1581"/>
        <w:gridCol w:w="789"/>
        <w:gridCol w:w="1657"/>
        <w:gridCol w:w="1604"/>
        <w:gridCol w:w="1697"/>
        <w:gridCol w:w="1701"/>
        <w:gridCol w:w="1701"/>
      </w:tblGrid>
      <w:tr w:rsidR="00797A13" w:rsidRPr="00111270" w14:paraId="76E4D68A" w14:textId="27CF9F40" w:rsidTr="00797A13">
        <w:trPr>
          <w:trHeight w:val="611"/>
        </w:trPr>
        <w:tc>
          <w:tcPr>
            <w:tcW w:w="1580" w:type="dxa"/>
          </w:tcPr>
          <w:p w14:paraId="1C034433" w14:textId="77777777" w:rsidR="00797A13" w:rsidRPr="00111270" w:rsidRDefault="00797A13" w:rsidP="00B73D47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973" w:type="dxa"/>
          </w:tcPr>
          <w:p w14:paraId="445C2C5F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580" w:type="dxa"/>
          </w:tcPr>
          <w:p w14:paraId="1F1F1C2B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581" w:type="dxa"/>
          </w:tcPr>
          <w:p w14:paraId="0788676E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581" w:type="dxa"/>
          </w:tcPr>
          <w:p w14:paraId="16F49738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789" w:type="dxa"/>
          </w:tcPr>
          <w:p w14:paraId="4059F1EC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57" w:type="dxa"/>
          </w:tcPr>
          <w:p w14:paraId="55A2B583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4" w:type="dxa"/>
          </w:tcPr>
          <w:p w14:paraId="5E1A4711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97" w:type="dxa"/>
          </w:tcPr>
          <w:p w14:paraId="31254745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701" w:type="dxa"/>
          </w:tcPr>
          <w:p w14:paraId="7E2BF1B6" w14:textId="7777777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  <w:tc>
          <w:tcPr>
            <w:tcW w:w="1701" w:type="dxa"/>
          </w:tcPr>
          <w:p w14:paraId="631D1D89" w14:textId="5FB9F5F7" w:rsidR="00797A13" w:rsidRPr="00111270" w:rsidRDefault="00797A13" w:rsidP="00B73D4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.45-17.30</w:t>
            </w:r>
          </w:p>
        </w:tc>
      </w:tr>
      <w:tr w:rsidR="00797A13" w:rsidRPr="00C4696E" w14:paraId="51F45C4D" w14:textId="6F02EEF4" w:rsidTr="00797A13">
        <w:trPr>
          <w:trHeight w:val="1472"/>
        </w:trPr>
        <w:tc>
          <w:tcPr>
            <w:tcW w:w="1580" w:type="dxa"/>
          </w:tcPr>
          <w:p w14:paraId="44075D0D" w14:textId="77777777" w:rsidR="00797A13" w:rsidRPr="00111270" w:rsidRDefault="00797A13" w:rsidP="008B0D41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  <w:p w14:paraId="69898B5F" w14:textId="77777777" w:rsidR="00797A13" w:rsidRPr="00111270" w:rsidRDefault="00797A13" w:rsidP="008B0D41">
            <w:pPr>
              <w:rPr>
                <w:b/>
              </w:rPr>
            </w:pPr>
          </w:p>
        </w:tc>
        <w:tc>
          <w:tcPr>
            <w:tcW w:w="973" w:type="dxa"/>
          </w:tcPr>
          <w:p w14:paraId="5CB49892" w14:textId="77777777" w:rsidR="00797A13" w:rsidRPr="00111270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174E09CF" w14:textId="77777777" w:rsidR="00797A13" w:rsidRPr="00C4696E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7DB0BD7" w14:textId="77777777" w:rsidR="00797A13" w:rsidRPr="00C4696E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961EF14" w14:textId="77777777" w:rsidR="00797A13" w:rsidRPr="00C4696E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</w:tcPr>
          <w:p w14:paraId="5D1DA00A" w14:textId="77777777" w:rsidR="00797A13" w:rsidRPr="00C4696E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14:paraId="25C605C8" w14:textId="77777777" w:rsidR="00797A13" w:rsidRDefault="00797A13" w:rsidP="00D5050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13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38D88B72" w14:textId="77777777" w:rsidR="00797A13" w:rsidRDefault="00797A13" w:rsidP="00D5050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Decision Modelling in Supply Chain Networks</w:t>
            </w:r>
          </w:p>
          <w:p w14:paraId="666A5A52" w14:textId="77777777" w:rsidR="00797A13" w:rsidRPr="00335B4F" w:rsidRDefault="00797A13" w:rsidP="00D5050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35B4F">
              <w:rPr>
                <w:rFonts w:cs="Arial"/>
                <w:color w:val="auto"/>
                <w:sz w:val="16"/>
                <w:szCs w:val="16"/>
              </w:rPr>
              <w:t>Lect. Dr. Volkan ÇETİNKAYA</w:t>
            </w:r>
          </w:p>
          <w:p w14:paraId="03853B69" w14:textId="3C406042" w:rsidR="00797A13" w:rsidRPr="001C42F9" w:rsidRDefault="00797A13" w:rsidP="00D5050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944E9F0" w14:textId="77777777" w:rsidR="00797A13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13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53CF57E8" w14:textId="77777777" w:rsidR="00797A13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Decision Modelling in Supply Chain Networks</w:t>
            </w:r>
          </w:p>
          <w:p w14:paraId="546C3034" w14:textId="270AE74B" w:rsidR="00797A13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ect. Dr. Volkan ÇETİNKAYA</w:t>
            </w:r>
          </w:p>
          <w:p w14:paraId="55821B53" w14:textId="0CB98A30" w:rsidR="00797A13" w:rsidRPr="001C42F9" w:rsidRDefault="00797A13" w:rsidP="008B0D4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7" w:type="dxa"/>
          </w:tcPr>
          <w:p w14:paraId="0C562354" w14:textId="77777777" w:rsidR="00797A13" w:rsidRDefault="00797A13" w:rsidP="00D5050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13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5F95FDC5" w14:textId="77777777" w:rsidR="00797A13" w:rsidRDefault="00797A13" w:rsidP="00D5050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Decision Modelling in Supply Chain Networks</w:t>
            </w:r>
          </w:p>
          <w:p w14:paraId="18354782" w14:textId="77777777" w:rsidR="00797A13" w:rsidRDefault="00797A13" w:rsidP="00D5050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ect. Dr. Volkan ÇETİNKAYA</w:t>
            </w:r>
          </w:p>
          <w:p w14:paraId="0A0B60B6" w14:textId="44F70E7B" w:rsidR="00797A13" w:rsidRPr="001C42F9" w:rsidRDefault="00797A13" w:rsidP="00D5050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9E3C8" w14:textId="77777777" w:rsidR="00797A13" w:rsidRPr="00C4696E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95ECD7" w14:textId="77777777" w:rsidR="00797A13" w:rsidRPr="00C4696E" w:rsidRDefault="00797A13" w:rsidP="008B0D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97A13" w:rsidRPr="00C4696E" w14:paraId="24B3D2CC" w14:textId="38ABEB04" w:rsidTr="00797A13">
        <w:trPr>
          <w:trHeight w:val="1472"/>
        </w:trPr>
        <w:tc>
          <w:tcPr>
            <w:tcW w:w="1580" w:type="dxa"/>
          </w:tcPr>
          <w:p w14:paraId="2685DE80" w14:textId="77777777" w:rsidR="00797A13" w:rsidRPr="00111270" w:rsidRDefault="00797A13" w:rsidP="00B027F6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973" w:type="dxa"/>
          </w:tcPr>
          <w:p w14:paraId="78B596E2" w14:textId="77777777" w:rsidR="00797A13" w:rsidRPr="00111270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696A59C1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1</w:t>
            </w:r>
          </w:p>
          <w:p w14:paraId="3002327B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ogistics Information Systems</w:t>
            </w:r>
          </w:p>
          <w:p w14:paraId="5F576BB4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14:paraId="37CBBC1F" w14:textId="3C52A4B3" w:rsidR="00797A13" w:rsidRPr="00C4696E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DFCC209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1</w:t>
            </w:r>
          </w:p>
          <w:p w14:paraId="04ACA5C5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ogistics Information Systems</w:t>
            </w:r>
          </w:p>
          <w:p w14:paraId="6E602984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14:paraId="7A259A92" w14:textId="4C859930" w:rsidR="00797A13" w:rsidRPr="00C4696E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FA7C95B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1</w:t>
            </w:r>
          </w:p>
          <w:p w14:paraId="32E45458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ogistics Information Systems</w:t>
            </w:r>
          </w:p>
          <w:p w14:paraId="7C8474DA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14:paraId="0083DAF1" w14:textId="317E1202" w:rsidR="00797A13" w:rsidRPr="00C4696E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</w:tcPr>
          <w:p w14:paraId="5D72F9E2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14:paraId="75FF399C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09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5B520ABF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ity Logistics Lect.Volkan Çetinkaya        </w:t>
            </w:r>
          </w:p>
          <w:p w14:paraId="1EE944FF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7573275C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09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5DB9FCCA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ity Logistics Lect.Volkan Çetinkaya </w:t>
            </w:r>
          </w:p>
          <w:p w14:paraId="7608AD2C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97" w:type="dxa"/>
          </w:tcPr>
          <w:p w14:paraId="4323C1B3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09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4DCAD495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ity Logistics Lect.Volkan Çetinkaya  </w:t>
            </w:r>
          </w:p>
          <w:p w14:paraId="45E85636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403EBD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63DC69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97A13" w:rsidRPr="00C4696E" w14:paraId="67B5C3B7" w14:textId="300B6776" w:rsidTr="00797A13">
        <w:trPr>
          <w:trHeight w:val="1472"/>
        </w:trPr>
        <w:tc>
          <w:tcPr>
            <w:tcW w:w="1580" w:type="dxa"/>
          </w:tcPr>
          <w:p w14:paraId="21AA9296" w14:textId="77777777" w:rsidR="00797A13" w:rsidRPr="00111270" w:rsidRDefault="00797A13" w:rsidP="00797A13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973" w:type="dxa"/>
          </w:tcPr>
          <w:p w14:paraId="27C639FE" w14:textId="77777777" w:rsidR="00797A13" w:rsidRPr="00111270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37E5DB29" w14:textId="77777777" w:rsidR="00797A13" w:rsidRDefault="00797A13" w:rsidP="00797A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 4003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08159082" w14:textId="77777777" w:rsidR="00797A13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nternational Business </w:t>
            </w:r>
          </w:p>
          <w:p w14:paraId="3E55922F" w14:textId="77777777" w:rsidR="00797A13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14:paraId="133A88EC" w14:textId="2613A4AE" w:rsidR="00797A13" w:rsidRPr="001C42F9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73D5EF6F" w14:textId="77777777" w:rsidR="00797A13" w:rsidRDefault="00797A13" w:rsidP="00797A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 4003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714F77C6" w14:textId="77777777" w:rsidR="00797A13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nternational Business </w:t>
            </w:r>
          </w:p>
          <w:p w14:paraId="10B2C9EA" w14:textId="77777777" w:rsidR="00797A13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14:paraId="4AB043A2" w14:textId="5E860337" w:rsidR="00797A13" w:rsidRPr="001C42F9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35F8C789" w14:textId="77777777" w:rsidR="00797A13" w:rsidRDefault="00797A13" w:rsidP="00797A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 4003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240BAF15" w14:textId="77777777" w:rsidR="00797A13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nternational Business </w:t>
            </w:r>
          </w:p>
          <w:p w14:paraId="6F488A13" w14:textId="77777777" w:rsidR="00797A13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14:paraId="2CF9799B" w14:textId="67E998AA" w:rsidR="00797A13" w:rsidRPr="00C4696E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</w:tcPr>
          <w:p w14:paraId="79BB0AB8" w14:textId="77777777" w:rsidR="00797A13" w:rsidRPr="00C4696E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14:paraId="3FBC0E30" w14:textId="17A95912" w:rsidR="00797A13" w:rsidRPr="00797A13" w:rsidRDefault="008F645E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</w:t>
            </w:r>
            <w:r w:rsidR="00797A13"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06</w:t>
            </w:r>
          </w:p>
          <w:p w14:paraId="2C79124B" w14:textId="77777777" w:rsidR="00797A13" w:rsidRP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3F6B785A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2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Şube         </w:t>
            </w:r>
          </w:p>
          <w:p w14:paraId="53D012A2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.TUNA</w:t>
            </w:r>
          </w:p>
          <w:p w14:paraId="03ED255D" w14:textId="056F52B4" w:rsidR="00797A13" w:rsidRPr="001C42F9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Ö.Y.SAATÇIOĞLU</w:t>
            </w:r>
          </w:p>
        </w:tc>
        <w:tc>
          <w:tcPr>
            <w:tcW w:w="1604" w:type="dxa"/>
          </w:tcPr>
          <w:p w14:paraId="6B1F845F" w14:textId="77777777" w:rsidR="008F645E" w:rsidRPr="00797A13" w:rsidRDefault="008F645E" w:rsidP="008F645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06</w:t>
            </w:r>
          </w:p>
          <w:p w14:paraId="419E8525" w14:textId="77777777" w:rsidR="00797A13" w:rsidRP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7966BEE5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2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Şube         </w:t>
            </w:r>
          </w:p>
          <w:p w14:paraId="75B64AF4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.TUNA</w:t>
            </w:r>
          </w:p>
          <w:p w14:paraId="12997F70" w14:textId="6D6664E7" w:rsidR="00797A13" w:rsidRPr="001C42F9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Ö.Y.SAATÇIOĞLU</w:t>
            </w:r>
          </w:p>
        </w:tc>
        <w:tc>
          <w:tcPr>
            <w:tcW w:w="1697" w:type="dxa"/>
          </w:tcPr>
          <w:p w14:paraId="33262C85" w14:textId="77777777" w:rsidR="008F645E" w:rsidRPr="00797A13" w:rsidRDefault="008F645E" w:rsidP="008F645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06</w:t>
            </w:r>
          </w:p>
          <w:p w14:paraId="53C53DDD" w14:textId="77777777" w:rsidR="00797A13" w:rsidRP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50E33880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2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Şube         </w:t>
            </w:r>
          </w:p>
          <w:p w14:paraId="37FB71F3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.TUNA</w:t>
            </w:r>
          </w:p>
          <w:p w14:paraId="49FFDB4B" w14:textId="444F3CE3" w:rsidR="00797A13" w:rsidRPr="00C4696E" w:rsidRDefault="00797A13" w:rsidP="00797A1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Ö.Y.SAATÇIOĞLU</w:t>
            </w:r>
          </w:p>
        </w:tc>
        <w:tc>
          <w:tcPr>
            <w:tcW w:w="1701" w:type="dxa"/>
          </w:tcPr>
          <w:p w14:paraId="5A86B578" w14:textId="77777777" w:rsidR="008F645E" w:rsidRPr="00797A13" w:rsidRDefault="008F645E" w:rsidP="008F645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06</w:t>
            </w:r>
          </w:p>
          <w:p w14:paraId="6C56AA70" w14:textId="77777777" w:rsidR="00797A13" w:rsidRP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53D5748F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2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Şube         </w:t>
            </w:r>
          </w:p>
          <w:p w14:paraId="3EE5851D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.TUNA</w:t>
            </w:r>
          </w:p>
          <w:p w14:paraId="778C9825" w14:textId="06308A59" w:rsidR="00797A13" w:rsidRPr="00C4696E" w:rsidRDefault="00797A13" w:rsidP="00797A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Ö.Y.SAATÇIOĞLU</w:t>
            </w:r>
          </w:p>
        </w:tc>
        <w:tc>
          <w:tcPr>
            <w:tcW w:w="1701" w:type="dxa"/>
          </w:tcPr>
          <w:p w14:paraId="7CEC9D8C" w14:textId="77777777" w:rsidR="008F645E" w:rsidRPr="00797A13" w:rsidRDefault="008F645E" w:rsidP="008F645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06</w:t>
            </w:r>
          </w:p>
          <w:p w14:paraId="569BEF55" w14:textId="77777777" w:rsidR="00797A13" w:rsidRP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37396D77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2</w:t>
            </w:r>
            <w:r w:rsidRPr="00797A13">
              <w:rPr>
                <w:rFonts w:cs="Arial"/>
                <w:b/>
                <w:color w:val="auto"/>
                <w:sz w:val="16"/>
                <w:szCs w:val="16"/>
              </w:rPr>
              <w:t xml:space="preserve"> Şube         </w:t>
            </w:r>
          </w:p>
          <w:p w14:paraId="3129430D" w14:textId="77777777" w:rsidR="00797A13" w:rsidRDefault="00797A13" w:rsidP="00797A1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.TUNA</w:t>
            </w:r>
          </w:p>
          <w:p w14:paraId="408CE000" w14:textId="16FE14E1" w:rsidR="00797A13" w:rsidRPr="00C4696E" w:rsidRDefault="00797A13" w:rsidP="00797A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Ö.Y.SAATÇIOĞLU</w:t>
            </w:r>
          </w:p>
        </w:tc>
      </w:tr>
      <w:tr w:rsidR="00797A13" w:rsidRPr="00C4696E" w14:paraId="1462A160" w14:textId="777A3A6F" w:rsidTr="00797A13">
        <w:trPr>
          <w:cantSplit/>
          <w:trHeight w:val="1472"/>
        </w:trPr>
        <w:tc>
          <w:tcPr>
            <w:tcW w:w="1580" w:type="dxa"/>
          </w:tcPr>
          <w:p w14:paraId="4322427C" w14:textId="77777777" w:rsidR="00797A13" w:rsidRPr="00111270" w:rsidRDefault="00797A13" w:rsidP="00B027F6">
            <w:pPr>
              <w:rPr>
                <w:b/>
              </w:rPr>
            </w:pPr>
            <w:proofErr w:type="spellStart"/>
            <w:r>
              <w:rPr>
                <w:b/>
              </w:rPr>
              <w:t>Thursday</w:t>
            </w:r>
            <w:proofErr w:type="spellEnd"/>
          </w:p>
        </w:tc>
        <w:tc>
          <w:tcPr>
            <w:tcW w:w="973" w:type="dxa"/>
          </w:tcPr>
          <w:p w14:paraId="145D6451" w14:textId="77777777" w:rsidR="00797A13" w:rsidRPr="00111270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6D015DDA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21</w:t>
            </w:r>
          </w:p>
          <w:p w14:paraId="687A78AB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ales </w:t>
            </w:r>
            <w:r w:rsidRPr="008B0D41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14:paraId="3D74175B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5DDE4606" w14:textId="49852DD6" w:rsidR="00797A13" w:rsidRPr="001C42F9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70D9D25A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21</w:t>
            </w:r>
          </w:p>
          <w:p w14:paraId="6F67B656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ales </w:t>
            </w:r>
            <w:r w:rsidRPr="008B0D41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14:paraId="78CAF3F4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333142C6" w14:textId="153C372C" w:rsidR="00797A13" w:rsidRPr="001C42F9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FA18F27" w14:textId="140A34A0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21</w:t>
            </w:r>
          </w:p>
          <w:p w14:paraId="43FD8623" w14:textId="7DDA2F0B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ales </w:t>
            </w:r>
            <w:r w:rsidRPr="008B0D41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14:paraId="700FC4AE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03DB83AB" w14:textId="421D50F3" w:rsidR="00797A13" w:rsidRPr="001C42F9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</w:tcPr>
          <w:p w14:paraId="1756F384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14:paraId="73B8F5F8" w14:textId="77777777" w:rsidR="00797A13" w:rsidRPr="00B94B5F" w:rsidRDefault="00797A13" w:rsidP="007909F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14:paraId="19C11A71" w14:textId="77777777" w:rsidR="00797A13" w:rsidRDefault="00797A13" w:rsidP="007909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14:paraId="20201188" w14:textId="77777777" w:rsidR="00797A13" w:rsidRDefault="00797A13" w:rsidP="007909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33118185" w14:textId="79B75C6E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41A29A84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14:paraId="160E9392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14:paraId="484004CE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5B053896" w14:textId="0A61E638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97" w:type="dxa"/>
          </w:tcPr>
          <w:p w14:paraId="7258C5F4" w14:textId="77777777" w:rsidR="00797A13" w:rsidRPr="00B94B5F" w:rsidRDefault="00797A13" w:rsidP="00B027F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14:paraId="52AF1E52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14:paraId="232B1339" w14:textId="77777777" w:rsidR="00797A13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300EEB4A" w14:textId="68C9A85D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4D55E4" w14:textId="77777777" w:rsidR="00797A13" w:rsidRPr="00B94B5F" w:rsidRDefault="00797A13" w:rsidP="007909F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14:paraId="76E4CA3E" w14:textId="77777777" w:rsidR="00797A13" w:rsidRDefault="00797A13" w:rsidP="007909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14:paraId="422F9220" w14:textId="77777777" w:rsidR="00797A13" w:rsidRDefault="00797A13" w:rsidP="007909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14:paraId="47654DB3" w14:textId="77777777" w:rsidR="00797A13" w:rsidRPr="00C4696E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20BDBF" w14:textId="77777777" w:rsidR="00797A13" w:rsidRDefault="00797A13" w:rsidP="007909F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797A13" w:rsidRPr="00C4696E" w14:paraId="1E1C5767" w14:textId="2E1C00F6" w:rsidTr="00797A13">
        <w:trPr>
          <w:cantSplit/>
          <w:trHeight w:val="1472"/>
        </w:trPr>
        <w:tc>
          <w:tcPr>
            <w:tcW w:w="1580" w:type="dxa"/>
          </w:tcPr>
          <w:p w14:paraId="26D58F15" w14:textId="77777777" w:rsidR="00797A13" w:rsidRPr="00111270" w:rsidRDefault="00797A13" w:rsidP="00B027F6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</w:tc>
        <w:tc>
          <w:tcPr>
            <w:tcW w:w="973" w:type="dxa"/>
          </w:tcPr>
          <w:p w14:paraId="69DEDCBD" w14:textId="77777777" w:rsidR="00797A13" w:rsidRPr="00022BBA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80" w:type="dxa"/>
          </w:tcPr>
          <w:p w14:paraId="25C71CC6" w14:textId="5FE22F98" w:rsidR="00797A13" w:rsidRPr="001C42F9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62A790CC" w14:textId="729BD909" w:rsidR="00797A13" w:rsidRPr="001C42F9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</w:tcPr>
          <w:p w14:paraId="516ADD24" w14:textId="1B4CF691" w:rsidR="00797A13" w:rsidRPr="001C42F9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</w:tcPr>
          <w:p w14:paraId="0BB291A9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14:paraId="5C8AC33B" w14:textId="77777777" w:rsidR="00797A13" w:rsidRPr="001C42F9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</w:tcPr>
          <w:p w14:paraId="5270892C" w14:textId="77777777" w:rsidR="00797A13" w:rsidRPr="001C42F9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97" w:type="dxa"/>
          </w:tcPr>
          <w:p w14:paraId="424B358D" w14:textId="77777777" w:rsidR="00797A13" w:rsidRPr="001C42F9" w:rsidRDefault="00797A13" w:rsidP="00B027F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23085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D962B" w14:textId="77777777" w:rsidR="00797A13" w:rsidRPr="00C4696E" w:rsidRDefault="00797A13" w:rsidP="00B027F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4051D246" w14:textId="77777777" w:rsidR="006C2190" w:rsidRDefault="006C2190" w:rsidP="006C2190">
      <w:pPr>
        <w:ind w:left="720"/>
        <w:rPr>
          <w:color w:val="FF0000"/>
        </w:rPr>
      </w:pPr>
    </w:p>
    <w:p w14:paraId="1DFCA8B0" w14:textId="77777777" w:rsidR="006C2190" w:rsidRPr="00C04D27" w:rsidRDefault="006C2190" w:rsidP="00B94B5F">
      <w:pPr>
        <w:ind w:left="720"/>
        <w:rPr>
          <w:color w:val="FF0000"/>
        </w:rPr>
      </w:pPr>
    </w:p>
    <w:sectPr w:rsidR="006C2190" w:rsidRPr="00C04D27" w:rsidSect="008B6D26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5C"/>
    <w:rsid w:val="000060DA"/>
    <w:rsid w:val="00006956"/>
    <w:rsid w:val="000071D6"/>
    <w:rsid w:val="00007BFE"/>
    <w:rsid w:val="00011679"/>
    <w:rsid w:val="00013040"/>
    <w:rsid w:val="000139BE"/>
    <w:rsid w:val="00022BBA"/>
    <w:rsid w:val="0002517B"/>
    <w:rsid w:val="00033EC5"/>
    <w:rsid w:val="00040C01"/>
    <w:rsid w:val="00044790"/>
    <w:rsid w:val="000469DA"/>
    <w:rsid w:val="00053274"/>
    <w:rsid w:val="00055289"/>
    <w:rsid w:val="00056672"/>
    <w:rsid w:val="00066989"/>
    <w:rsid w:val="000670D4"/>
    <w:rsid w:val="00067360"/>
    <w:rsid w:val="00067894"/>
    <w:rsid w:val="00074D50"/>
    <w:rsid w:val="00085FE5"/>
    <w:rsid w:val="000873E2"/>
    <w:rsid w:val="00095137"/>
    <w:rsid w:val="000A0908"/>
    <w:rsid w:val="000A2E7B"/>
    <w:rsid w:val="000A5FFB"/>
    <w:rsid w:val="000B1383"/>
    <w:rsid w:val="000B1F34"/>
    <w:rsid w:val="000B6CE8"/>
    <w:rsid w:val="000C31F5"/>
    <w:rsid w:val="000C4155"/>
    <w:rsid w:val="000C51C5"/>
    <w:rsid w:val="000C725F"/>
    <w:rsid w:val="000F3301"/>
    <w:rsid w:val="001019C2"/>
    <w:rsid w:val="00111270"/>
    <w:rsid w:val="00113B40"/>
    <w:rsid w:val="00122BC3"/>
    <w:rsid w:val="00123F29"/>
    <w:rsid w:val="001308DC"/>
    <w:rsid w:val="001426E9"/>
    <w:rsid w:val="00146794"/>
    <w:rsid w:val="00155B5B"/>
    <w:rsid w:val="00161F13"/>
    <w:rsid w:val="0016600E"/>
    <w:rsid w:val="00172A27"/>
    <w:rsid w:val="00174C3E"/>
    <w:rsid w:val="00185EA2"/>
    <w:rsid w:val="001862ED"/>
    <w:rsid w:val="00190913"/>
    <w:rsid w:val="001C0650"/>
    <w:rsid w:val="001C42F9"/>
    <w:rsid w:val="001C67B5"/>
    <w:rsid w:val="001D0F35"/>
    <w:rsid w:val="001D53AA"/>
    <w:rsid w:val="001E484D"/>
    <w:rsid w:val="001F58BA"/>
    <w:rsid w:val="001F5FB7"/>
    <w:rsid w:val="00200876"/>
    <w:rsid w:val="0020184E"/>
    <w:rsid w:val="002049CC"/>
    <w:rsid w:val="00221FCB"/>
    <w:rsid w:val="00231500"/>
    <w:rsid w:val="00233F84"/>
    <w:rsid w:val="00234CD2"/>
    <w:rsid w:val="00236D6A"/>
    <w:rsid w:val="00237261"/>
    <w:rsid w:val="00241DA3"/>
    <w:rsid w:val="0024410A"/>
    <w:rsid w:val="0025336E"/>
    <w:rsid w:val="00265491"/>
    <w:rsid w:val="00271BD4"/>
    <w:rsid w:val="0027229F"/>
    <w:rsid w:val="00277392"/>
    <w:rsid w:val="00280C23"/>
    <w:rsid w:val="00284EAC"/>
    <w:rsid w:val="002A652D"/>
    <w:rsid w:val="002B1B64"/>
    <w:rsid w:val="002B2A86"/>
    <w:rsid w:val="002B2FB0"/>
    <w:rsid w:val="002B3A89"/>
    <w:rsid w:val="002C0108"/>
    <w:rsid w:val="002C45C4"/>
    <w:rsid w:val="002C75A6"/>
    <w:rsid w:val="002D58D7"/>
    <w:rsid w:val="002D7A68"/>
    <w:rsid w:val="002F7AC4"/>
    <w:rsid w:val="00305727"/>
    <w:rsid w:val="00306572"/>
    <w:rsid w:val="00307F68"/>
    <w:rsid w:val="00314A0B"/>
    <w:rsid w:val="0032280B"/>
    <w:rsid w:val="00335B4F"/>
    <w:rsid w:val="003454DA"/>
    <w:rsid w:val="00352169"/>
    <w:rsid w:val="00354E44"/>
    <w:rsid w:val="00356B74"/>
    <w:rsid w:val="00357A9A"/>
    <w:rsid w:val="00357BB3"/>
    <w:rsid w:val="00362828"/>
    <w:rsid w:val="00370D2A"/>
    <w:rsid w:val="00376A10"/>
    <w:rsid w:val="003A17D4"/>
    <w:rsid w:val="003A203D"/>
    <w:rsid w:val="003A6147"/>
    <w:rsid w:val="003A7618"/>
    <w:rsid w:val="003C344D"/>
    <w:rsid w:val="003C5A2F"/>
    <w:rsid w:val="003C718C"/>
    <w:rsid w:val="003D14F8"/>
    <w:rsid w:val="003D5365"/>
    <w:rsid w:val="003F1FB3"/>
    <w:rsid w:val="003F425B"/>
    <w:rsid w:val="003F7C79"/>
    <w:rsid w:val="00404658"/>
    <w:rsid w:val="004103BA"/>
    <w:rsid w:val="00411948"/>
    <w:rsid w:val="0041659A"/>
    <w:rsid w:val="004168F2"/>
    <w:rsid w:val="00417525"/>
    <w:rsid w:val="00424AFA"/>
    <w:rsid w:val="00430071"/>
    <w:rsid w:val="0044714E"/>
    <w:rsid w:val="00447E68"/>
    <w:rsid w:val="004504FF"/>
    <w:rsid w:val="004604C5"/>
    <w:rsid w:val="00464511"/>
    <w:rsid w:val="00466251"/>
    <w:rsid w:val="0046707A"/>
    <w:rsid w:val="00480131"/>
    <w:rsid w:val="004908E6"/>
    <w:rsid w:val="0049692C"/>
    <w:rsid w:val="00497A5D"/>
    <w:rsid w:val="004A1601"/>
    <w:rsid w:val="004A599B"/>
    <w:rsid w:val="004A682F"/>
    <w:rsid w:val="004B2FF6"/>
    <w:rsid w:val="004B5911"/>
    <w:rsid w:val="004B6C66"/>
    <w:rsid w:val="004B7A32"/>
    <w:rsid w:val="004C0376"/>
    <w:rsid w:val="004C2CC6"/>
    <w:rsid w:val="004C5D24"/>
    <w:rsid w:val="004C6654"/>
    <w:rsid w:val="004D06F8"/>
    <w:rsid w:val="004D4529"/>
    <w:rsid w:val="004D7090"/>
    <w:rsid w:val="004E25F7"/>
    <w:rsid w:val="004F2F3A"/>
    <w:rsid w:val="004F3FE2"/>
    <w:rsid w:val="004F7FB1"/>
    <w:rsid w:val="0050060F"/>
    <w:rsid w:val="00501081"/>
    <w:rsid w:val="00503004"/>
    <w:rsid w:val="0050383E"/>
    <w:rsid w:val="005042C4"/>
    <w:rsid w:val="00507E67"/>
    <w:rsid w:val="00511D82"/>
    <w:rsid w:val="005147D2"/>
    <w:rsid w:val="00516632"/>
    <w:rsid w:val="00517913"/>
    <w:rsid w:val="00521904"/>
    <w:rsid w:val="005228AB"/>
    <w:rsid w:val="00523906"/>
    <w:rsid w:val="00531D05"/>
    <w:rsid w:val="0053473A"/>
    <w:rsid w:val="0054098F"/>
    <w:rsid w:val="00540A03"/>
    <w:rsid w:val="00544DBA"/>
    <w:rsid w:val="005537ED"/>
    <w:rsid w:val="0055663B"/>
    <w:rsid w:val="00565F66"/>
    <w:rsid w:val="00570BBB"/>
    <w:rsid w:val="00582A3C"/>
    <w:rsid w:val="00584687"/>
    <w:rsid w:val="00593966"/>
    <w:rsid w:val="00595FCB"/>
    <w:rsid w:val="005A0525"/>
    <w:rsid w:val="005A5861"/>
    <w:rsid w:val="005A7580"/>
    <w:rsid w:val="005B135A"/>
    <w:rsid w:val="005B1680"/>
    <w:rsid w:val="005B28BC"/>
    <w:rsid w:val="005E2CB8"/>
    <w:rsid w:val="00601DCE"/>
    <w:rsid w:val="00633529"/>
    <w:rsid w:val="006353F8"/>
    <w:rsid w:val="006356BD"/>
    <w:rsid w:val="0063672F"/>
    <w:rsid w:val="006412CE"/>
    <w:rsid w:val="006445BA"/>
    <w:rsid w:val="00645FE9"/>
    <w:rsid w:val="006550C3"/>
    <w:rsid w:val="00656521"/>
    <w:rsid w:val="006621AF"/>
    <w:rsid w:val="00664F3D"/>
    <w:rsid w:val="0066607C"/>
    <w:rsid w:val="00673B81"/>
    <w:rsid w:val="00690BE4"/>
    <w:rsid w:val="0069424D"/>
    <w:rsid w:val="006A779D"/>
    <w:rsid w:val="006B156D"/>
    <w:rsid w:val="006B3BD2"/>
    <w:rsid w:val="006B7020"/>
    <w:rsid w:val="006B7E8F"/>
    <w:rsid w:val="006C2190"/>
    <w:rsid w:val="006C36B2"/>
    <w:rsid w:val="006C4B26"/>
    <w:rsid w:val="006C6D9B"/>
    <w:rsid w:val="006D229D"/>
    <w:rsid w:val="006D55A0"/>
    <w:rsid w:val="006E3E10"/>
    <w:rsid w:val="006E6DF7"/>
    <w:rsid w:val="006F575F"/>
    <w:rsid w:val="006F62E9"/>
    <w:rsid w:val="006F6A44"/>
    <w:rsid w:val="00702E11"/>
    <w:rsid w:val="00710A60"/>
    <w:rsid w:val="007116E6"/>
    <w:rsid w:val="0072294A"/>
    <w:rsid w:val="00723D36"/>
    <w:rsid w:val="00740A93"/>
    <w:rsid w:val="00742B71"/>
    <w:rsid w:val="007464F8"/>
    <w:rsid w:val="00746E88"/>
    <w:rsid w:val="007520DD"/>
    <w:rsid w:val="00760E8D"/>
    <w:rsid w:val="00762F2C"/>
    <w:rsid w:val="00765527"/>
    <w:rsid w:val="00765686"/>
    <w:rsid w:val="00765A9E"/>
    <w:rsid w:val="007751D2"/>
    <w:rsid w:val="007872CD"/>
    <w:rsid w:val="00787CC3"/>
    <w:rsid w:val="007909FF"/>
    <w:rsid w:val="00797A13"/>
    <w:rsid w:val="007A028D"/>
    <w:rsid w:val="007A5374"/>
    <w:rsid w:val="007B04E9"/>
    <w:rsid w:val="007B2D76"/>
    <w:rsid w:val="007C1ABE"/>
    <w:rsid w:val="007C2290"/>
    <w:rsid w:val="007C5693"/>
    <w:rsid w:val="007D5158"/>
    <w:rsid w:val="007E70C2"/>
    <w:rsid w:val="007E7622"/>
    <w:rsid w:val="007F1AE6"/>
    <w:rsid w:val="007F4774"/>
    <w:rsid w:val="007F5B29"/>
    <w:rsid w:val="007F68DA"/>
    <w:rsid w:val="008035EA"/>
    <w:rsid w:val="00811AA9"/>
    <w:rsid w:val="00830276"/>
    <w:rsid w:val="00832392"/>
    <w:rsid w:val="0083366A"/>
    <w:rsid w:val="00835F05"/>
    <w:rsid w:val="00841325"/>
    <w:rsid w:val="00850A1B"/>
    <w:rsid w:val="00860F2A"/>
    <w:rsid w:val="008642A3"/>
    <w:rsid w:val="008656F5"/>
    <w:rsid w:val="00870820"/>
    <w:rsid w:val="00873A90"/>
    <w:rsid w:val="008806D8"/>
    <w:rsid w:val="0088103A"/>
    <w:rsid w:val="00883CA9"/>
    <w:rsid w:val="00885270"/>
    <w:rsid w:val="008859B3"/>
    <w:rsid w:val="00897A9D"/>
    <w:rsid w:val="00897B8C"/>
    <w:rsid w:val="008A3346"/>
    <w:rsid w:val="008B0D41"/>
    <w:rsid w:val="008B42A1"/>
    <w:rsid w:val="008B6D26"/>
    <w:rsid w:val="008C2724"/>
    <w:rsid w:val="008D187B"/>
    <w:rsid w:val="008E0C93"/>
    <w:rsid w:val="008E3958"/>
    <w:rsid w:val="008E7CB2"/>
    <w:rsid w:val="008F645E"/>
    <w:rsid w:val="00904B8A"/>
    <w:rsid w:val="00904C79"/>
    <w:rsid w:val="009253F1"/>
    <w:rsid w:val="009268C3"/>
    <w:rsid w:val="00927023"/>
    <w:rsid w:val="0093104A"/>
    <w:rsid w:val="00942ADA"/>
    <w:rsid w:val="00943E5C"/>
    <w:rsid w:val="00945F39"/>
    <w:rsid w:val="009567B6"/>
    <w:rsid w:val="00961303"/>
    <w:rsid w:val="00963FBC"/>
    <w:rsid w:val="009651D7"/>
    <w:rsid w:val="00967301"/>
    <w:rsid w:val="00967ECC"/>
    <w:rsid w:val="00973CE0"/>
    <w:rsid w:val="009918D0"/>
    <w:rsid w:val="00992EB6"/>
    <w:rsid w:val="009A1FD2"/>
    <w:rsid w:val="009B0EAA"/>
    <w:rsid w:val="009B6AAB"/>
    <w:rsid w:val="009C108F"/>
    <w:rsid w:val="009C594F"/>
    <w:rsid w:val="009C7B23"/>
    <w:rsid w:val="009D047B"/>
    <w:rsid w:val="009D47B8"/>
    <w:rsid w:val="00A00CB6"/>
    <w:rsid w:val="00A07E7E"/>
    <w:rsid w:val="00A138D3"/>
    <w:rsid w:val="00A21C21"/>
    <w:rsid w:val="00A3050F"/>
    <w:rsid w:val="00A306FE"/>
    <w:rsid w:val="00A3455D"/>
    <w:rsid w:val="00A3570C"/>
    <w:rsid w:val="00A41062"/>
    <w:rsid w:val="00A42EB4"/>
    <w:rsid w:val="00A63653"/>
    <w:rsid w:val="00A65320"/>
    <w:rsid w:val="00A67D92"/>
    <w:rsid w:val="00A727E1"/>
    <w:rsid w:val="00A81E16"/>
    <w:rsid w:val="00A914DB"/>
    <w:rsid w:val="00AA3A0A"/>
    <w:rsid w:val="00AA45EF"/>
    <w:rsid w:val="00AB66B0"/>
    <w:rsid w:val="00AE5CE1"/>
    <w:rsid w:val="00B027F6"/>
    <w:rsid w:val="00B043B3"/>
    <w:rsid w:val="00B0666D"/>
    <w:rsid w:val="00B11629"/>
    <w:rsid w:val="00B1543F"/>
    <w:rsid w:val="00B15E3C"/>
    <w:rsid w:val="00B249A7"/>
    <w:rsid w:val="00B278A3"/>
    <w:rsid w:val="00B35D4E"/>
    <w:rsid w:val="00B44920"/>
    <w:rsid w:val="00B5283B"/>
    <w:rsid w:val="00B6401C"/>
    <w:rsid w:val="00B73D47"/>
    <w:rsid w:val="00B76C00"/>
    <w:rsid w:val="00B77032"/>
    <w:rsid w:val="00B82513"/>
    <w:rsid w:val="00B82907"/>
    <w:rsid w:val="00B84B11"/>
    <w:rsid w:val="00B871C4"/>
    <w:rsid w:val="00B9029F"/>
    <w:rsid w:val="00B9050F"/>
    <w:rsid w:val="00B94B5F"/>
    <w:rsid w:val="00BB3B23"/>
    <w:rsid w:val="00BB3F67"/>
    <w:rsid w:val="00BC048B"/>
    <w:rsid w:val="00BC516D"/>
    <w:rsid w:val="00BC7B2B"/>
    <w:rsid w:val="00BD0EA0"/>
    <w:rsid w:val="00BD755C"/>
    <w:rsid w:val="00BE1F57"/>
    <w:rsid w:val="00BF2895"/>
    <w:rsid w:val="00C03AB2"/>
    <w:rsid w:val="00C04D27"/>
    <w:rsid w:val="00C06F07"/>
    <w:rsid w:val="00C223D2"/>
    <w:rsid w:val="00C2249D"/>
    <w:rsid w:val="00C261ED"/>
    <w:rsid w:val="00C26BE7"/>
    <w:rsid w:val="00C301FF"/>
    <w:rsid w:val="00C319CC"/>
    <w:rsid w:val="00C37699"/>
    <w:rsid w:val="00C41532"/>
    <w:rsid w:val="00C4696E"/>
    <w:rsid w:val="00C514A3"/>
    <w:rsid w:val="00C66CCA"/>
    <w:rsid w:val="00C700B1"/>
    <w:rsid w:val="00C71CA4"/>
    <w:rsid w:val="00C834D7"/>
    <w:rsid w:val="00C91BBA"/>
    <w:rsid w:val="00CB1B3D"/>
    <w:rsid w:val="00CB24CF"/>
    <w:rsid w:val="00CB6243"/>
    <w:rsid w:val="00CB6E07"/>
    <w:rsid w:val="00CC02E3"/>
    <w:rsid w:val="00CC53BF"/>
    <w:rsid w:val="00CC66DC"/>
    <w:rsid w:val="00CD63C5"/>
    <w:rsid w:val="00CE2A3A"/>
    <w:rsid w:val="00CE5383"/>
    <w:rsid w:val="00CE5C30"/>
    <w:rsid w:val="00CF7BDF"/>
    <w:rsid w:val="00CF7F1C"/>
    <w:rsid w:val="00D02175"/>
    <w:rsid w:val="00D10C6F"/>
    <w:rsid w:val="00D11823"/>
    <w:rsid w:val="00D14589"/>
    <w:rsid w:val="00D20B13"/>
    <w:rsid w:val="00D20F84"/>
    <w:rsid w:val="00D210CD"/>
    <w:rsid w:val="00D27F91"/>
    <w:rsid w:val="00D34F64"/>
    <w:rsid w:val="00D365DA"/>
    <w:rsid w:val="00D36ACD"/>
    <w:rsid w:val="00D43A22"/>
    <w:rsid w:val="00D4596F"/>
    <w:rsid w:val="00D5050E"/>
    <w:rsid w:val="00D50BD0"/>
    <w:rsid w:val="00D54700"/>
    <w:rsid w:val="00D605D9"/>
    <w:rsid w:val="00D60D6C"/>
    <w:rsid w:val="00D66595"/>
    <w:rsid w:val="00D87E6D"/>
    <w:rsid w:val="00DB1797"/>
    <w:rsid w:val="00DB35EF"/>
    <w:rsid w:val="00DB41DA"/>
    <w:rsid w:val="00DC10C6"/>
    <w:rsid w:val="00DC4935"/>
    <w:rsid w:val="00DD37DA"/>
    <w:rsid w:val="00DD537F"/>
    <w:rsid w:val="00DD5E3B"/>
    <w:rsid w:val="00DE3005"/>
    <w:rsid w:val="00DE34CC"/>
    <w:rsid w:val="00E034F4"/>
    <w:rsid w:val="00E039A4"/>
    <w:rsid w:val="00E11F33"/>
    <w:rsid w:val="00E15BE5"/>
    <w:rsid w:val="00E1690A"/>
    <w:rsid w:val="00E3046E"/>
    <w:rsid w:val="00E41128"/>
    <w:rsid w:val="00E504FF"/>
    <w:rsid w:val="00E510BC"/>
    <w:rsid w:val="00E51AE5"/>
    <w:rsid w:val="00E62810"/>
    <w:rsid w:val="00E64E09"/>
    <w:rsid w:val="00E8355B"/>
    <w:rsid w:val="00E84342"/>
    <w:rsid w:val="00E90142"/>
    <w:rsid w:val="00E969A5"/>
    <w:rsid w:val="00E97901"/>
    <w:rsid w:val="00EA1EEA"/>
    <w:rsid w:val="00EA5B29"/>
    <w:rsid w:val="00EA6C02"/>
    <w:rsid w:val="00EA79F1"/>
    <w:rsid w:val="00EB079B"/>
    <w:rsid w:val="00EB2CE1"/>
    <w:rsid w:val="00EB34AA"/>
    <w:rsid w:val="00EB4E55"/>
    <w:rsid w:val="00EC15A4"/>
    <w:rsid w:val="00EC5CF3"/>
    <w:rsid w:val="00ED3A09"/>
    <w:rsid w:val="00EE478F"/>
    <w:rsid w:val="00EE50C0"/>
    <w:rsid w:val="00EE6F18"/>
    <w:rsid w:val="00EF0CF9"/>
    <w:rsid w:val="00EF50F3"/>
    <w:rsid w:val="00EF7F1F"/>
    <w:rsid w:val="00F073D4"/>
    <w:rsid w:val="00F108B5"/>
    <w:rsid w:val="00F141BD"/>
    <w:rsid w:val="00F2034F"/>
    <w:rsid w:val="00F26529"/>
    <w:rsid w:val="00F273DA"/>
    <w:rsid w:val="00F3447C"/>
    <w:rsid w:val="00F44E98"/>
    <w:rsid w:val="00F642A6"/>
    <w:rsid w:val="00F658D4"/>
    <w:rsid w:val="00F67D77"/>
    <w:rsid w:val="00F71149"/>
    <w:rsid w:val="00F72D9D"/>
    <w:rsid w:val="00F75105"/>
    <w:rsid w:val="00F82C2A"/>
    <w:rsid w:val="00F85757"/>
    <w:rsid w:val="00F87345"/>
    <w:rsid w:val="00F92ACB"/>
    <w:rsid w:val="00F956D4"/>
    <w:rsid w:val="00FC1FBB"/>
    <w:rsid w:val="00FD351E"/>
    <w:rsid w:val="00FD64C8"/>
    <w:rsid w:val="00FF1394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88CD7"/>
  <w15:docId w15:val="{5D60D280-0CBD-417C-9BBE-0180D2DD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26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A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AE6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D1EB-8D93-4F78-B978-5BF7121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97</Words>
  <Characters>606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lios</cp:lastModifiedBy>
  <cp:revision>65</cp:revision>
  <cp:lastPrinted>2020-09-11T06:59:00Z</cp:lastPrinted>
  <dcterms:created xsi:type="dcterms:W3CDTF">2019-08-26T18:27:00Z</dcterms:created>
  <dcterms:modified xsi:type="dcterms:W3CDTF">2020-09-15T09:18:00Z</dcterms:modified>
</cp:coreProperties>
</file>